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B92FC" w14:textId="77777777" w:rsidR="00BD2577" w:rsidRDefault="00BD2577" w:rsidP="00BD2577">
      <w:r w:rsidRPr="000972BF">
        <w:t xml:space="preserve">Data, </w:t>
      </w:r>
      <w:r>
        <w:t>……………………...</w:t>
      </w:r>
    </w:p>
    <w:p w14:paraId="3FB2963A" w14:textId="77777777" w:rsidR="00BD2577" w:rsidRPr="000972BF" w:rsidRDefault="00BD2577" w:rsidP="00BD2577">
      <w:pPr>
        <w:rPr>
          <w:rFonts w:ascii="Cambria" w:hAnsi="Cambria"/>
        </w:rPr>
      </w:pPr>
    </w:p>
    <w:p w14:paraId="413A1041" w14:textId="77777777" w:rsidR="00BD2577" w:rsidRDefault="00BD2577" w:rsidP="00BD2577">
      <w:pPr>
        <w:pStyle w:val="Tytu"/>
        <w:rPr>
          <w:rFonts w:ascii="Cambria" w:hAnsi="Cambria"/>
          <w:sz w:val="16"/>
          <w:szCs w:val="16"/>
        </w:rPr>
      </w:pPr>
    </w:p>
    <w:p w14:paraId="6B8E57A4" w14:textId="77777777" w:rsidR="00BD2577" w:rsidRDefault="00BD2577" w:rsidP="00BD2577">
      <w:pPr>
        <w:pStyle w:val="Tytu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SPRAWOZDANIE </w:t>
      </w:r>
    </w:p>
    <w:p w14:paraId="4EC51A1A" w14:textId="77777777" w:rsidR="00BD2577" w:rsidRDefault="00BD2577" w:rsidP="00BD2577">
      <w:pPr>
        <w:pStyle w:val="Tytu"/>
        <w:rPr>
          <w:rFonts w:ascii="Cambria" w:hAnsi="Cambria"/>
          <w:sz w:val="32"/>
          <w:szCs w:val="32"/>
        </w:rPr>
      </w:pPr>
    </w:p>
    <w:p w14:paraId="7A872418" w14:textId="3339E2D2" w:rsidR="00BD2577" w:rsidRDefault="00BD2577" w:rsidP="00BD2577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z wykorzystania środków przyznanych na finansowanie  zadań służących rozwojowi uczestników studiów doktoranckich </w:t>
      </w:r>
    </w:p>
    <w:p w14:paraId="2D80A5F4" w14:textId="77777777" w:rsidR="00BD2577" w:rsidRDefault="00BD2577" w:rsidP="00BD2577">
      <w:pPr>
        <w:rPr>
          <w:rFonts w:ascii="Cambria" w:hAnsi="Cambria"/>
        </w:rPr>
      </w:pPr>
    </w:p>
    <w:tbl>
      <w:tblPr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3"/>
        <w:gridCol w:w="4571"/>
        <w:gridCol w:w="1691"/>
        <w:gridCol w:w="10"/>
      </w:tblGrid>
      <w:tr w:rsidR="00D61CCB" w14:paraId="0120AD23" w14:textId="77777777" w:rsidTr="00602CBF">
        <w:trPr>
          <w:trHeight w:val="600"/>
        </w:trPr>
        <w:tc>
          <w:tcPr>
            <w:tcW w:w="2969" w:type="dxa"/>
          </w:tcPr>
          <w:p w14:paraId="3B6B5795" w14:textId="68760A25" w:rsidR="00D61CCB" w:rsidRDefault="000350EB" w:rsidP="00723D00">
            <w:pPr>
              <w:numPr>
                <w:ilvl w:val="0"/>
                <w:numId w:val="8"/>
              </w:num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ELEMENT PSP</w:t>
            </w:r>
          </w:p>
        </w:tc>
        <w:tc>
          <w:tcPr>
            <w:tcW w:w="6256" w:type="dxa"/>
            <w:gridSpan w:val="3"/>
          </w:tcPr>
          <w:p w14:paraId="200BD615" w14:textId="0E764415" w:rsidR="00D61CCB" w:rsidRDefault="001738A7" w:rsidP="00D61CCB">
            <w:pPr>
              <w:jc w:val="center"/>
              <w:rPr>
                <w:noProof/>
              </w:rPr>
            </w:pPr>
            <w:r>
              <w:rPr>
                <w:noProof/>
              </w:rPr>
              <w:t>N15/MNS/000001</w:t>
            </w:r>
          </w:p>
        </w:tc>
      </w:tr>
      <w:tr w:rsidR="00D61CCB" w14:paraId="0ADF3679" w14:textId="77777777" w:rsidTr="00602CBF">
        <w:trPr>
          <w:trHeight w:val="394"/>
        </w:trPr>
        <w:tc>
          <w:tcPr>
            <w:tcW w:w="2969" w:type="dxa"/>
          </w:tcPr>
          <w:p w14:paraId="745FCCC3" w14:textId="2BD750A3" w:rsidR="00D61CCB" w:rsidRDefault="000350EB" w:rsidP="001738A7">
            <w:pPr>
              <w:numPr>
                <w:ilvl w:val="0"/>
                <w:numId w:val="8"/>
              </w:numPr>
              <w:rPr>
                <w:rFonts w:ascii="Cambria" w:hAnsi="Cambria"/>
                <w:b/>
                <w:bCs/>
              </w:rPr>
            </w:pPr>
            <w:r w:rsidRPr="00D61CCB">
              <w:rPr>
                <w:rFonts w:ascii="Cambria" w:hAnsi="Cambria"/>
                <w:b/>
              </w:rPr>
              <w:t>IMIĘ I NAZWISKO</w:t>
            </w:r>
            <w:r>
              <w:rPr>
                <w:rFonts w:ascii="Cambria" w:hAnsi="Cambria"/>
              </w:rPr>
              <w:t>:</w:t>
            </w:r>
          </w:p>
        </w:tc>
        <w:tc>
          <w:tcPr>
            <w:tcW w:w="6256" w:type="dxa"/>
            <w:gridSpan w:val="3"/>
          </w:tcPr>
          <w:p w14:paraId="1A3F5652" w14:textId="77777777" w:rsidR="00D61CCB" w:rsidRDefault="00D61CCB" w:rsidP="00BD2577">
            <w:pPr>
              <w:rPr>
                <w:noProof/>
              </w:rPr>
            </w:pPr>
          </w:p>
        </w:tc>
      </w:tr>
      <w:tr w:rsidR="001A1A0C" w14:paraId="50EB0800" w14:textId="77777777" w:rsidTr="00602CBF">
        <w:trPr>
          <w:trHeight w:val="345"/>
        </w:trPr>
        <w:tc>
          <w:tcPr>
            <w:tcW w:w="2969" w:type="dxa"/>
          </w:tcPr>
          <w:p w14:paraId="13B6359A" w14:textId="19FBD22B" w:rsidR="001A1A0C" w:rsidRDefault="001A1A0C" w:rsidP="00723D0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lefon kontaktowy</w:t>
            </w:r>
            <w:r w:rsidR="001738A7">
              <w:rPr>
                <w:rFonts w:ascii="Cambria" w:hAnsi="Cambria"/>
              </w:rPr>
              <w:t>/ adres e-mail</w:t>
            </w:r>
          </w:p>
        </w:tc>
        <w:tc>
          <w:tcPr>
            <w:tcW w:w="6256" w:type="dxa"/>
            <w:gridSpan w:val="3"/>
          </w:tcPr>
          <w:p w14:paraId="503308F2" w14:textId="77777777" w:rsidR="001A1A0C" w:rsidRPr="0083118D" w:rsidRDefault="001A1A0C" w:rsidP="00BD2577">
            <w:pPr>
              <w:rPr>
                <w:rFonts w:ascii="Cambria" w:hAnsi="Cambria"/>
                <w:noProof/>
              </w:rPr>
            </w:pPr>
          </w:p>
        </w:tc>
      </w:tr>
      <w:tr w:rsidR="00BD2577" w14:paraId="3AACF2D7" w14:textId="77777777" w:rsidTr="00602CBF">
        <w:tc>
          <w:tcPr>
            <w:tcW w:w="2969" w:type="dxa"/>
          </w:tcPr>
          <w:p w14:paraId="195478EF" w14:textId="49212DA9" w:rsidR="00BD2577" w:rsidRDefault="000350EB" w:rsidP="001738A7">
            <w:pPr>
              <w:numPr>
                <w:ilvl w:val="0"/>
                <w:numId w:val="8"/>
              </w:num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MIEJSCE REALIZACJI</w:t>
            </w:r>
          </w:p>
          <w:p w14:paraId="58B028BD" w14:textId="77777777" w:rsidR="00BD2577" w:rsidRDefault="00BD2577" w:rsidP="00723D0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dział:</w:t>
            </w:r>
          </w:p>
          <w:p w14:paraId="7917B22C" w14:textId="77777777" w:rsidR="00BD2577" w:rsidRDefault="00BD2577" w:rsidP="00723D0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stytut:</w:t>
            </w:r>
          </w:p>
        </w:tc>
        <w:tc>
          <w:tcPr>
            <w:tcW w:w="6256" w:type="dxa"/>
            <w:gridSpan w:val="3"/>
          </w:tcPr>
          <w:p w14:paraId="1D1B482F" w14:textId="77777777" w:rsidR="00BD2577" w:rsidRDefault="00BD2577" w:rsidP="00BD2577">
            <w:pPr>
              <w:rPr>
                <w:rFonts w:ascii="Cambria" w:hAnsi="Cambria"/>
              </w:rPr>
            </w:pPr>
          </w:p>
        </w:tc>
      </w:tr>
      <w:tr w:rsidR="00BD2577" w14:paraId="27693B54" w14:textId="77777777" w:rsidTr="00602CBF">
        <w:trPr>
          <w:trHeight w:val="480"/>
        </w:trPr>
        <w:tc>
          <w:tcPr>
            <w:tcW w:w="2969" w:type="dxa"/>
          </w:tcPr>
          <w:p w14:paraId="14253C85" w14:textId="0E5767F5" w:rsidR="001738A7" w:rsidRPr="00723D00" w:rsidRDefault="000350EB" w:rsidP="001738A7">
            <w:pPr>
              <w:numPr>
                <w:ilvl w:val="0"/>
                <w:numId w:val="8"/>
              </w:numPr>
              <w:rPr>
                <w:rFonts w:ascii="Cambria" w:hAnsi="Cambria"/>
                <w:b/>
              </w:rPr>
            </w:pPr>
            <w:r w:rsidRPr="00723D00">
              <w:rPr>
                <w:rFonts w:ascii="Cambria" w:hAnsi="Cambria"/>
                <w:b/>
                <w:bCs/>
              </w:rPr>
              <w:t xml:space="preserve">TYTUŁ </w:t>
            </w:r>
          </w:p>
          <w:p w14:paraId="17ECEBB0" w14:textId="6FD82C42" w:rsidR="00BD2577" w:rsidRPr="00723D00" w:rsidRDefault="000350EB" w:rsidP="00723D00">
            <w:pPr>
              <w:rPr>
                <w:rFonts w:ascii="Cambria" w:hAnsi="Cambria"/>
                <w:b/>
              </w:rPr>
            </w:pPr>
            <w:r w:rsidRPr="00723D00">
              <w:rPr>
                <w:rFonts w:ascii="Cambria" w:hAnsi="Cambria"/>
                <w:b/>
                <w:bCs/>
              </w:rPr>
              <w:t>REALIZOWANEGO PROJEKTU:</w:t>
            </w:r>
          </w:p>
        </w:tc>
        <w:tc>
          <w:tcPr>
            <w:tcW w:w="6256" w:type="dxa"/>
            <w:gridSpan w:val="3"/>
          </w:tcPr>
          <w:p w14:paraId="771A80A6" w14:textId="77777777" w:rsidR="00BD2577" w:rsidRDefault="00BD2577" w:rsidP="00BD2577">
            <w:pPr>
              <w:rPr>
                <w:rFonts w:ascii="Cambria" w:hAnsi="Cambria"/>
              </w:rPr>
            </w:pPr>
          </w:p>
          <w:p w14:paraId="4EC6459B" w14:textId="77777777" w:rsidR="00BD2577" w:rsidRDefault="00BD2577" w:rsidP="00BD2577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1738A7" w14:paraId="21C12EC9" w14:textId="77777777" w:rsidTr="00602CBF">
        <w:trPr>
          <w:trHeight w:val="435"/>
        </w:trPr>
        <w:tc>
          <w:tcPr>
            <w:tcW w:w="2969" w:type="dxa"/>
          </w:tcPr>
          <w:p w14:paraId="7B29CEC9" w14:textId="666F2016" w:rsidR="001738A7" w:rsidRPr="00BE3552" w:rsidRDefault="001738A7" w:rsidP="001738A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kres realizacji projektu:</w:t>
            </w:r>
          </w:p>
        </w:tc>
        <w:tc>
          <w:tcPr>
            <w:tcW w:w="6256" w:type="dxa"/>
            <w:gridSpan w:val="3"/>
          </w:tcPr>
          <w:p w14:paraId="0DEEEB2F" w14:textId="77777777" w:rsidR="001738A7" w:rsidRDefault="001738A7" w:rsidP="001A1A0C">
            <w:pPr>
              <w:rPr>
                <w:rFonts w:ascii="Cambria" w:hAnsi="Cambria"/>
              </w:rPr>
            </w:pPr>
          </w:p>
        </w:tc>
      </w:tr>
      <w:tr w:rsidR="001A1A0C" w14:paraId="5805968C" w14:textId="77777777" w:rsidTr="00602CBF">
        <w:trPr>
          <w:trHeight w:val="1305"/>
        </w:trPr>
        <w:tc>
          <w:tcPr>
            <w:tcW w:w="2969" w:type="dxa"/>
          </w:tcPr>
          <w:p w14:paraId="0CD6F1F3" w14:textId="26B88D23" w:rsidR="001A1A0C" w:rsidRPr="00BE3552" w:rsidRDefault="001A1A0C" w:rsidP="001738A7">
            <w:pPr>
              <w:rPr>
                <w:rFonts w:ascii="Cambria" w:hAnsi="Cambria"/>
              </w:rPr>
            </w:pPr>
            <w:r w:rsidRPr="00BE3552">
              <w:rPr>
                <w:rFonts w:ascii="Cambria" w:hAnsi="Cambria"/>
              </w:rPr>
              <w:t>opinia promotora/</w:t>
            </w:r>
            <w:r w:rsidR="001738A7">
              <w:rPr>
                <w:rFonts w:ascii="Cambria" w:hAnsi="Cambria"/>
              </w:rPr>
              <w:t>opiekuna naukowego</w:t>
            </w:r>
            <w:r w:rsidRPr="00BE3552">
              <w:rPr>
                <w:rFonts w:ascii="Cambria" w:hAnsi="Cambria"/>
              </w:rPr>
              <w:t xml:space="preserve"> o stopniu </w:t>
            </w:r>
            <w:r w:rsidR="00040647">
              <w:rPr>
                <w:rFonts w:ascii="Cambria" w:hAnsi="Cambria"/>
              </w:rPr>
              <w:t xml:space="preserve">zrealizowania </w:t>
            </w:r>
            <w:r>
              <w:rPr>
                <w:rFonts w:ascii="Cambria" w:hAnsi="Cambria"/>
              </w:rPr>
              <w:t>projektu</w:t>
            </w:r>
          </w:p>
        </w:tc>
        <w:tc>
          <w:tcPr>
            <w:tcW w:w="6256" w:type="dxa"/>
            <w:gridSpan w:val="3"/>
          </w:tcPr>
          <w:p w14:paraId="2D0C9D91" w14:textId="77777777" w:rsidR="001A1A0C" w:rsidRDefault="001A1A0C" w:rsidP="00BD2577">
            <w:pPr>
              <w:rPr>
                <w:rFonts w:ascii="Cambria" w:hAnsi="Cambria"/>
              </w:rPr>
            </w:pPr>
          </w:p>
        </w:tc>
      </w:tr>
      <w:tr w:rsidR="001A1A0C" w14:paraId="426B4C52" w14:textId="77777777" w:rsidTr="00602CBF">
        <w:trPr>
          <w:trHeight w:val="270"/>
        </w:trPr>
        <w:tc>
          <w:tcPr>
            <w:tcW w:w="2969" w:type="dxa"/>
          </w:tcPr>
          <w:p w14:paraId="696D4EA6" w14:textId="110B4A5D" w:rsidR="001A1A0C" w:rsidRPr="001738A7" w:rsidRDefault="001A1A0C" w:rsidP="001738A7">
            <w:pPr>
              <w:rPr>
                <w:rFonts w:ascii="Cambria" w:hAnsi="Cambria"/>
              </w:rPr>
            </w:pPr>
            <w:r w:rsidRPr="001738A7">
              <w:rPr>
                <w:rFonts w:ascii="Cambria" w:hAnsi="Cambria"/>
              </w:rPr>
              <w:t>Podpis opiekuna/promotora</w:t>
            </w:r>
          </w:p>
        </w:tc>
        <w:tc>
          <w:tcPr>
            <w:tcW w:w="6256" w:type="dxa"/>
            <w:gridSpan w:val="3"/>
          </w:tcPr>
          <w:p w14:paraId="216F35AF" w14:textId="77777777" w:rsidR="001A1A0C" w:rsidRDefault="001A1A0C" w:rsidP="00BD2577">
            <w:pPr>
              <w:rPr>
                <w:rFonts w:ascii="Cambria" w:hAnsi="Cambria"/>
              </w:rPr>
            </w:pPr>
          </w:p>
        </w:tc>
      </w:tr>
      <w:tr w:rsidR="001A1A0C" w14:paraId="6F500362" w14:textId="77777777" w:rsidTr="00602CBF">
        <w:trPr>
          <w:cantSplit/>
        </w:trPr>
        <w:tc>
          <w:tcPr>
            <w:tcW w:w="9225" w:type="dxa"/>
            <w:gridSpan w:val="4"/>
          </w:tcPr>
          <w:p w14:paraId="295BC626" w14:textId="77D04F3E" w:rsidR="001A1A0C" w:rsidRDefault="001A1A0C" w:rsidP="00040647">
            <w:pPr>
              <w:pStyle w:val="Tekstpodstawowy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</w:t>
            </w:r>
            <w:r w:rsidR="00723D00">
              <w:rPr>
                <w:rFonts w:ascii="Cambria" w:hAnsi="Cambria"/>
              </w:rPr>
              <w:t xml:space="preserve">   </w:t>
            </w:r>
            <w:r w:rsidR="00040647">
              <w:rPr>
                <w:rFonts w:ascii="Cambria" w:hAnsi="Cambria"/>
              </w:rPr>
              <w:t xml:space="preserve">OPIS MERYTORYCZNY ZREALIZOWANEGO </w:t>
            </w:r>
            <w:r>
              <w:rPr>
                <w:rFonts w:ascii="Cambria" w:hAnsi="Cambria"/>
              </w:rPr>
              <w:t>PROJEKTU:</w:t>
            </w:r>
          </w:p>
          <w:p w14:paraId="40CD69E9" w14:textId="23C8AECF" w:rsidR="001A1A0C" w:rsidRDefault="001A1A0C" w:rsidP="00BD2577">
            <w:pPr>
              <w:rPr>
                <w:rFonts w:ascii="Cambria" w:hAnsi="Cambria"/>
              </w:rPr>
            </w:pPr>
          </w:p>
          <w:p w14:paraId="64E6F50B" w14:textId="0B538988" w:rsidR="001738A7" w:rsidRDefault="001738A7" w:rsidP="00BD2577">
            <w:pPr>
              <w:rPr>
                <w:rFonts w:ascii="Cambria" w:hAnsi="Cambria"/>
              </w:rPr>
            </w:pPr>
          </w:p>
          <w:p w14:paraId="1ECFD46A" w14:textId="2614AE37" w:rsidR="001738A7" w:rsidRDefault="001738A7" w:rsidP="00BD2577">
            <w:pPr>
              <w:rPr>
                <w:rFonts w:ascii="Cambria" w:hAnsi="Cambria"/>
              </w:rPr>
            </w:pPr>
          </w:p>
          <w:p w14:paraId="6211B445" w14:textId="5C3DA610" w:rsidR="001738A7" w:rsidRDefault="001738A7" w:rsidP="00BD2577">
            <w:pPr>
              <w:rPr>
                <w:rFonts w:ascii="Cambria" w:hAnsi="Cambria"/>
              </w:rPr>
            </w:pPr>
          </w:p>
          <w:p w14:paraId="02463171" w14:textId="77777777" w:rsidR="001A1A0C" w:rsidRDefault="001A1A0C" w:rsidP="00BD2577">
            <w:pPr>
              <w:rPr>
                <w:rFonts w:ascii="Cambria" w:hAnsi="Cambria"/>
              </w:rPr>
            </w:pPr>
          </w:p>
          <w:p w14:paraId="03715449" w14:textId="77777777" w:rsidR="000350EB" w:rsidRDefault="000350EB" w:rsidP="00BD2577">
            <w:pPr>
              <w:rPr>
                <w:rFonts w:ascii="Cambria" w:hAnsi="Cambria"/>
              </w:rPr>
            </w:pPr>
          </w:p>
          <w:p w14:paraId="6DAF52E0" w14:textId="77777777" w:rsidR="000350EB" w:rsidRDefault="000350EB" w:rsidP="00BD2577">
            <w:pPr>
              <w:rPr>
                <w:rFonts w:ascii="Cambria" w:hAnsi="Cambria"/>
              </w:rPr>
            </w:pPr>
          </w:p>
          <w:p w14:paraId="2364DBC6" w14:textId="43CB6A06" w:rsidR="000350EB" w:rsidRDefault="000350EB" w:rsidP="00BD2577">
            <w:pPr>
              <w:rPr>
                <w:rFonts w:ascii="Cambria" w:hAnsi="Cambria"/>
              </w:rPr>
            </w:pPr>
          </w:p>
        </w:tc>
      </w:tr>
      <w:tr w:rsidR="001A1A0C" w14:paraId="43355611" w14:textId="77777777" w:rsidTr="00602CBF">
        <w:trPr>
          <w:cantSplit/>
        </w:trPr>
        <w:tc>
          <w:tcPr>
            <w:tcW w:w="9225" w:type="dxa"/>
            <w:gridSpan w:val="4"/>
          </w:tcPr>
          <w:p w14:paraId="6B9EB93D" w14:textId="6A7318D3" w:rsidR="001A1A0C" w:rsidRDefault="001A1A0C" w:rsidP="00BD2577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5.  </w:t>
            </w:r>
            <w:r w:rsidR="000350EB">
              <w:rPr>
                <w:rFonts w:ascii="Cambria" w:hAnsi="Cambria"/>
                <w:b/>
                <w:bCs/>
              </w:rPr>
              <w:t xml:space="preserve"> </w:t>
            </w:r>
            <w:r>
              <w:rPr>
                <w:rFonts w:ascii="Cambria" w:hAnsi="Cambria"/>
                <w:b/>
                <w:bCs/>
              </w:rPr>
              <w:t xml:space="preserve">KOSZTORYS    </w:t>
            </w:r>
            <w:r w:rsidR="00040647">
              <w:rPr>
                <w:rFonts w:ascii="Cambria" w:hAnsi="Cambria"/>
                <w:b/>
                <w:bCs/>
              </w:rPr>
              <w:t>Z</w:t>
            </w:r>
            <w:r>
              <w:rPr>
                <w:rFonts w:ascii="Cambria" w:hAnsi="Cambria"/>
                <w:b/>
                <w:bCs/>
              </w:rPr>
              <w:t>REALIZOWANEGO    PROJEKTU    w zł</w:t>
            </w:r>
          </w:p>
        </w:tc>
      </w:tr>
      <w:tr w:rsidR="001A1A0C" w14:paraId="67A3BA54" w14:textId="77777777" w:rsidTr="00602CBF">
        <w:trPr>
          <w:gridAfter w:val="1"/>
          <w:wAfter w:w="10" w:type="dxa"/>
          <w:cantSplit/>
          <w:trHeight w:val="427"/>
        </w:trPr>
        <w:tc>
          <w:tcPr>
            <w:tcW w:w="7650" w:type="dxa"/>
            <w:gridSpan w:val="2"/>
          </w:tcPr>
          <w:p w14:paraId="30958142" w14:textId="77777777" w:rsidR="00602CBF" w:rsidRDefault="00602CBF" w:rsidP="00BD2577">
            <w:pPr>
              <w:jc w:val="center"/>
              <w:rPr>
                <w:rFonts w:ascii="Cambria" w:hAnsi="Cambria"/>
                <w:b/>
              </w:rPr>
            </w:pPr>
          </w:p>
          <w:p w14:paraId="70339C38" w14:textId="7578A66C" w:rsidR="001A1A0C" w:rsidRPr="001A1A0C" w:rsidRDefault="001A1A0C" w:rsidP="00BD2577">
            <w:pPr>
              <w:jc w:val="center"/>
              <w:rPr>
                <w:rFonts w:ascii="Cambria" w:hAnsi="Cambria"/>
                <w:b/>
              </w:rPr>
            </w:pPr>
            <w:bookmarkStart w:id="0" w:name="_GoBack"/>
            <w:bookmarkEnd w:id="0"/>
            <w:r w:rsidRPr="001A1A0C">
              <w:rPr>
                <w:rFonts w:ascii="Cambria" w:hAnsi="Cambria"/>
                <w:b/>
              </w:rPr>
              <w:t>Rodzaj wydatków wg wniosku:</w:t>
            </w:r>
          </w:p>
        </w:tc>
        <w:tc>
          <w:tcPr>
            <w:tcW w:w="1565" w:type="dxa"/>
          </w:tcPr>
          <w:p w14:paraId="34D84389" w14:textId="08D8CABE" w:rsidR="001A1A0C" w:rsidRPr="001A1A0C" w:rsidRDefault="001A1A0C" w:rsidP="00602CBF">
            <w:pPr>
              <w:pStyle w:val="Nagwek1"/>
              <w:rPr>
                <w:rFonts w:ascii="Cambria" w:hAnsi="Cambria"/>
              </w:rPr>
            </w:pPr>
            <w:r w:rsidRPr="001A1A0C">
              <w:rPr>
                <w:rFonts w:ascii="Cambria" w:hAnsi="Cambria"/>
              </w:rPr>
              <w:t>Kwota wydatkowana</w:t>
            </w:r>
          </w:p>
        </w:tc>
      </w:tr>
      <w:tr w:rsidR="001A1A0C" w14:paraId="3638238C" w14:textId="77777777" w:rsidTr="00602CBF">
        <w:trPr>
          <w:gridAfter w:val="1"/>
          <w:wAfter w:w="10" w:type="dxa"/>
          <w:cantSplit/>
        </w:trPr>
        <w:tc>
          <w:tcPr>
            <w:tcW w:w="7650" w:type="dxa"/>
            <w:gridSpan w:val="2"/>
          </w:tcPr>
          <w:p w14:paraId="45632ED8" w14:textId="0A62A1D4" w:rsidR="001A1A0C" w:rsidRDefault="001A1A0C" w:rsidP="00BD257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 materiały (w tym książki, czasopisma, elektroniczne bazy danych)</w:t>
            </w:r>
          </w:p>
        </w:tc>
        <w:tc>
          <w:tcPr>
            <w:tcW w:w="1565" w:type="dxa"/>
            <w:tcBorders>
              <w:top w:val="nil"/>
            </w:tcBorders>
          </w:tcPr>
          <w:p w14:paraId="0908EB50" w14:textId="77777777" w:rsidR="001A1A0C" w:rsidRDefault="001A1A0C" w:rsidP="00BD2577">
            <w:pPr>
              <w:rPr>
                <w:rFonts w:ascii="Cambria" w:hAnsi="Cambria"/>
              </w:rPr>
            </w:pPr>
          </w:p>
        </w:tc>
      </w:tr>
      <w:tr w:rsidR="001A1A0C" w14:paraId="68BEFF6F" w14:textId="77777777" w:rsidTr="00602CBF">
        <w:trPr>
          <w:gridAfter w:val="1"/>
          <w:wAfter w:w="10" w:type="dxa"/>
          <w:cantSplit/>
        </w:trPr>
        <w:tc>
          <w:tcPr>
            <w:tcW w:w="7650" w:type="dxa"/>
            <w:gridSpan w:val="2"/>
          </w:tcPr>
          <w:p w14:paraId="22B87047" w14:textId="77777777" w:rsidR="001A1A0C" w:rsidRDefault="001A1A0C" w:rsidP="00BD257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 aparatura naukowa</w:t>
            </w:r>
          </w:p>
        </w:tc>
        <w:tc>
          <w:tcPr>
            <w:tcW w:w="1565" w:type="dxa"/>
          </w:tcPr>
          <w:p w14:paraId="18B81309" w14:textId="77777777" w:rsidR="001A1A0C" w:rsidRDefault="001A1A0C" w:rsidP="00BD2577">
            <w:pPr>
              <w:rPr>
                <w:rFonts w:ascii="Cambria" w:hAnsi="Cambria"/>
              </w:rPr>
            </w:pPr>
          </w:p>
        </w:tc>
      </w:tr>
      <w:tr w:rsidR="001A1A0C" w14:paraId="6D4315F6" w14:textId="77777777" w:rsidTr="00602CBF">
        <w:trPr>
          <w:gridAfter w:val="1"/>
          <w:wAfter w:w="10" w:type="dxa"/>
          <w:cantSplit/>
        </w:trPr>
        <w:tc>
          <w:tcPr>
            <w:tcW w:w="7650" w:type="dxa"/>
            <w:gridSpan w:val="2"/>
          </w:tcPr>
          <w:p w14:paraId="025A23E3" w14:textId="77777777" w:rsidR="001A1A0C" w:rsidRDefault="001A1A0C" w:rsidP="00BD257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 usługi obce</w:t>
            </w:r>
          </w:p>
        </w:tc>
        <w:tc>
          <w:tcPr>
            <w:tcW w:w="1565" w:type="dxa"/>
          </w:tcPr>
          <w:p w14:paraId="571F77C8" w14:textId="77777777" w:rsidR="001A1A0C" w:rsidRDefault="001A1A0C" w:rsidP="00BD2577">
            <w:pPr>
              <w:rPr>
                <w:rFonts w:ascii="Cambria" w:hAnsi="Cambria"/>
              </w:rPr>
            </w:pPr>
          </w:p>
        </w:tc>
      </w:tr>
      <w:tr w:rsidR="001A1A0C" w14:paraId="21DADA2C" w14:textId="77777777" w:rsidTr="00602CBF">
        <w:trPr>
          <w:gridAfter w:val="1"/>
          <w:wAfter w:w="10" w:type="dxa"/>
          <w:cantSplit/>
        </w:trPr>
        <w:tc>
          <w:tcPr>
            <w:tcW w:w="7650" w:type="dxa"/>
            <w:gridSpan w:val="2"/>
          </w:tcPr>
          <w:p w14:paraId="41AE7B33" w14:textId="77777777" w:rsidR="001A1A0C" w:rsidRDefault="001A1A0C" w:rsidP="00BD257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4. publikacje </w:t>
            </w:r>
          </w:p>
        </w:tc>
        <w:tc>
          <w:tcPr>
            <w:tcW w:w="1565" w:type="dxa"/>
          </w:tcPr>
          <w:p w14:paraId="5DB91EAE" w14:textId="77777777" w:rsidR="001A1A0C" w:rsidRDefault="001A1A0C" w:rsidP="00BD2577">
            <w:pPr>
              <w:rPr>
                <w:rFonts w:ascii="Cambria" w:hAnsi="Cambria"/>
              </w:rPr>
            </w:pPr>
          </w:p>
        </w:tc>
      </w:tr>
      <w:tr w:rsidR="001A1A0C" w14:paraId="64B4C35D" w14:textId="77777777" w:rsidTr="00602CBF">
        <w:trPr>
          <w:gridAfter w:val="1"/>
          <w:wAfter w:w="10" w:type="dxa"/>
          <w:cantSplit/>
        </w:trPr>
        <w:tc>
          <w:tcPr>
            <w:tcW w:w="7650" w:type="dxa"/>
            <w:gridSpan w:val="2"/>
          </w:tcPr>
          <w:p w14:paraId="1C4926B2" w14:textId="29AB807B" w:rsidR="001A1A0C" w:rsidRDefault="001A1A0C" w:rsidP="00BD257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 wyjazdy zagraniczne w tym kongresy, kwerendy i badania</w:t>
            </w:r>
            <w:r w:rsidR="00602CBF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terenowe </w:t>
            </w:r>
          </w:p>
        </w:tc>
        <w:tc>
          <w:tcPr>
            <w:tcW w:w="1565" w:type="dxa"/>
          </w:tcPr>
          <w:p w14:paraId="3D5E461E" w14:textId="77777777" w:rsidR="001A1A0C" w:rsidRDefault="001A1A0C" w:rsidP="00BD2577">
            <w:pPr>
              <w:rPr>
                <w:rFonts w:ascii="Cambria" w:hAnsi="Cambria"/>
              </w:rPr>
            </w:pPr>
          </w:p>
        </w:tc>
      </w:tr>
      <w:tr w:rsidR="001A1A0C" w14:paraId="0AC5A3A5" w14:textId="77777777" w:rsidTr="00602CBF">
        <w:trPr>
          <w:gridAfter w:val="1"/>
          <w:wAfter w:w="10" w:type="dxa"/>
          <w:cantSplit/>
          <w:trHeight w:val="210"/>
        </w:trPr>
        <w:tc>
          <w:tcPr>
            <w:tcW w:w="7650" w:type="dxa"/>
            <w:gridSpan w:val="2"/>
          </w:tcPr>
          <w:p w14:paraId="57BABE78" w14:textId="77777777" w:rsidR="001A1A0C" w:rsidRDefault="001A1A0C" w:rsidP="00BD2577">
            <w:pPr>
              <w:rPr>
                <w:rFonts w:ascii="Cambria" w:hAnsi="Cambria"/>
                <w:b/>
                <w:bCs/>
              </w:rPr>
            </w:pPr>
            <w:r w:rsidRPr="000B4902">
              <w:rPr>
                <w:rFonts w:ascii="Cambria" w:hAnsi="Cambria"/>
                <w:b/>
              </w:rPr>
              <w:t>6</w:t>
            </w:r>
            <w:r w:rsidRPr="000B4902">
              <w:rPr>
                <w:rFonts w:ascii="Cambria" w:hAnsi="Cambria"/>
                <w:b/>
                <w:bCs/>
              </w:rPr>
              <w:t>.</w:t>
            </w:r>
            <w:r>
              <w:rPr>
                <w:rFonts w:ascii="Cambria" w:hAnsi="Cambria"/>
                <w:b/>
                <w:bCs/>
              </w:rPr>
              <w:t xml:space="preserve"> RAZEM WYDATKI:</w:t>
            </w:r>
          </w:p>
        </w:tc>
        <w:tc>
          <w:tcPr>
            <w:tcW w:w="1565" w:type="dxa"/>
          </w:tcPr>
          <w:p w14:paraId="3229DB0F" w14:textId="77777777" w:rsidR="001A1A0C" w:rsidRDefault="001A1A0C" w:rsidP="00BD2577">
            <w:pPr>
              <w:rPr>
                <w:rFonts w:ascii="Cambria" w:hAnsi="Cambria"/>
              </w:rPr>
            </w:pPr>
          </w:p>
        </w:tc>
      </w:tr>
      <w:tr w:rsidR="001A1A0C" w14:paraId="5805E879" w14:textId="77777777" w:rsidTr="00602CBF">
        <w:trPr>
          <w:gridAfter w:val="1"/>
          <w:wAfter w:w="10" w:type="dxa"/>
          <w:cantSplit/>
          <w:trHeight w:val="345"/>
        </w:trPr>
        <w:tc>
          <w:tcPr>
            <w:tcW w:w="7650" w:type="dxa"/>
            <w:gridSpan w:val="2"/>
          </w:tcPr>
          <w:p w14:paraId="5B23B892" w14:textId="77777777" w:rsidR="001A1A0C" w:rsidRPr="000B4902" w:rsidRDefault="001A1A0C" w:rsidP="00BD2577">
            <w:pPr>
              <w:rPr>
                <w:rFonts w:ascii="Cambria" w:hAnsi="Cambria"/>
                <w:b/>
              </w:rPr>
            </w:pPr>
            <w:r w:rsidRPr="000B4902">
              <w:rPr>
                <w:rFonts w:ascii="Cambria" w:hAnsi="Cambria"/>
                <w:b/>
              </w:rPr>
              <w:t>7.</w:t>
            </w:r>
            <w:r>
              <w:rPr>
                <w:rFonts w:ascii="Cambria" w:hAnsi="Cambria"/>
                <w:b/>
              </w:rPr>
              <w:t xml:space="preserve"> KWOTA PRZYZNANEJ DOTACJI:</w:t>
            </w:r>
          </w:p>
        </w:tc>
        <w:tc>
          <w:tcPr>
            <w:tcW w:w="1565" w:type="dxa"/>
          </w:tcPr>
          <w:p w14:paraId="046CABC2" w14:textId="77777777" w:rsidR="001A1A0C" w:rsidRDefault="001A1A0C" w:rsidP="00BD2577">
            <w:pPr>
              <w:rPr>
                <w:rFonts w:ascii="Cambria" w:hAnsi="Cambria"/>
              </w:rPr>
            </w:pPr>
          </w:p>
        </w:tc>
      </w:tr>
      <w:tr w:rsidR="001A1A0C" w14:paraId="39F400CF" w14:textId="77777777" w:rsidTr="00602CBF">
        <w:tc>
          <w:tcPr>
            <w:tcW w:w="2969" w:type="dxa"/>
          </w:tcPr>
          <w:p w14:paraId="0C49F03F" w14:textId="77777777" w:rsidR="001A1A0C" w:rsidRDefault="001A1A0C" w:rsidP="00BD257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odpis </w:t>
            </w:r>
            <w:r w:rsidR="00040647">
              <w:rPr>
                <w:rFonts w:ascii="Cambria" w:hAnsi="Cambria"/>
              </w:rPr>
              <w:t>beneficjenta</w:t>
            </w:r>
          </w:p>
          <w:p w14:paraId="0B926380" w14:textId="77777777" w:rsidR="001A1A0C" w:rsidRDefault="001A1A0C" w:rsidP="00BD2577">
            <w:pPr>
              <w:rPr>
                <w:rFonts w:ascii="Cambria" w:hAnsi="Cambria"/>
              </w:rPr>
            </w:pPr>
          </w:p>
        </w:tc>
        <w:tc>
          <w:tcPr>
            <w:tcW w:w="6256" w:type="dxa"/>
            <w:gridSpan w:val="3"/>
          </w:tcPr>
          <w:p w14:paraId="09FFEB56" w14:textId="77777777" w:rsidR="001A1A0C" w:rsidRDefault="001A1A0C" w:rsidP="00BD2577">
            <w:pPr>
              <w:rPr>
                <w:rFonts w:ascii="Cambria" w:hAnsi="Cambria"/>
              </w:rPr>
            </w:pPr>
          </w:p>
        </w:tc>
      </w:tr>
      <w:tr w:rsidR="001A1A0C" w14:paraId="40597487" w14:textId="77777777" w:rsidTr="00602CBF">
        <w:tc>
          <w:tcPr>
            <w:tcW w:w="2969" w:type="dxa"/>
          </w:tcPr>
          <w:p w14:paraId="60CFD260" w14:textId="77777777" w:rsidR="00040647" w:rsidRDefault="001A1A0C" w:rsidP="00BD257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odpis </w:t>
            </w:r>
            <w:r w:rsidR="00040647">
              <w:rPr>
                <w:rFonts w:ascii="Cambria" w:hAnsi="Cambria"/>
              </w:rPr>
              <w:t xml:space="preserve"> </w:t>
            </w:r>
          </w:p>
          <w:p w14:paraId="1FC68A2A" w14:textId="77777777" w:rsidR="001A1A0C" w:rsidRDefault="001A1A0C" w:rsidP="00BD257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yrektora </w:t>
            </w:r>
            <w:r w:rsidR="00E61549">
              <w:rPr>
                <w:rFonts w:ascii="Cambria" w:hAnsi="Cambria"/>
              </w:rPr>
              <w:t>Jednostki</w:t>
            </w:r>
          </w:p>
        </w:tc>
        <w:tc>
          <w:tcPr>
            <w:tcW w:w="6256" w:type="dxa"/>
            <w:gridSpan w:val="3"/>
          </w:tcPr>
          <w:p w14:paraId="1EAF2635" w14:textId="77777777" w:rsidR="001A1A0C" w:rsidRDefault="001A1A0C" w:rsidP="00BD2577">
            <w:pPr>
              <w:rPr>
                <w:rFonts w:ascii="Cambria" w:hAnsi="Cambria"/>
              </w:rPr>
            </w:pPr>
          </w:p>
        </w:tc>
      </w:tr>
    </w:tbl>
    <w:p w14:paraId="42D83E80" w14:textId="77777777" w:rsidR="00231BE0" w:rsidRDefault="00231BE0" w:rsidP="00E61549"/>
    <w:sectPr w:rsidR="00231BE0">
      <w:pgSz w:w="11906" w:h="16838"/>
      <w:pgMar w:top="719" w:right="1417" w:bottom="53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74ECE"/>
    <w:multiLevelType w:val="hybridMultilevel"/>
    <w:tmpl w:val="E0329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B162C"/>
    <w:multiLevelType w:val="hybridMultilevel"/>
    <w:tmpl w:val="99D62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62AF0"/>
    <w:multiLevelType w:val="hybridMultilevel"/>
    <w:tmpl w:val="03A4F46A"/>
    <w:lvl w:ilvl="0" w:tplc="4B382DB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E57B30"/>
    <w:multiLevelType w:val="hybridMultilevel"/>
    <w:tmpl w:val="C134A1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0E7A8C"/>
    <w:multiLevelType w:val="hybridMultilevel"/>
    <w:tmpl w:val="1C52FE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70736E"/>
    <w:multiLevelType w:val="hybridMultilevel"/>
    <w:tmpl w:val="D0FCE3DA"/>
    <w:lvl w:ilvl="0" w:tplc="AE8CB9DC">
      <w:start w:val="1"/>
      <w:numFmt w:val="lowerLetter"/>
      <w:lvlText w:val="%1)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751FE3"/>
    <w:multiLevelType w:val="hybridMultilevel"/>
    <w:tmpl w:val="FA620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834878"/>
    <w:multiLevelType w:val="hybridMultilevel"/>
    <w:tmpl w:val="F474B264"/>
    <w:lvl w:ilvl="0" w:tplc="0415000F">
      <w:start w:val="1"/>
      <w:numFmt w:val="decimal"/>
      <w:lvlText w:val="%1."/>
      <w:lvlJc w:val="left"/>
      <w:pPr>
        <w:ind w:left="885" w:hanging="360"/>
      </w:p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577"/>
    <w:rsid w:val="00000490"/>
    <w:rsid w:val="00000810"/>
    <w:rsid w:val="00001B32"/>
    <w:rsid w:val="00003F6D"/>
    <w:rsid w:val="00007066"/>
    <w:rsid w:val="00007BD7"/>
    <w:rsid w:val="00010512"/>
    <w:rsid w:val="00010FA5"/>
    <w:rsid w:val="000135F7"/>
    <w:rsid w:val="000142B6"/>
    <w:rsid w:val="00016442"/>
    <w:rsid w:val="00020524"/>
    <w:rsid w:val="0002139A"/>
    <w:rsid w:val="0002192C"/>
    <w:rsid w:val="00023200"/>
    <w:rsid w:val="00024AAB"/>
    <w:rsid w:val="000271FD"/>
    <w:rsid w:val="00027EB8"/>
    <w:rsid w:val="000304DB"/>
    <w:rsid w:val="00030876"/>
    <w:rsid w:val="00030E6C"/>
    <w:rsid w:val="00032347"/>
    <w:rsid w:val="000350EB"/>
    <w:rsid w:val="00035E37"/>
    <w:rsid w:val="00040647"/>
    <w:rsid w:val="0004091A"/>
    <w:rsid w:val="000419D4"/>
    <w:rsid w:val="000426E1"/>
    <w:rsid w:val="00042D1B"/>
    <w:rsid w:val="000456B0"/>
    <w:rsid w:val="00047330"/>
    <w:rsid w:val="00047BBE"/>
    <w:rsid w:val="00050070"/>
    <w:rsid w:val="00054B84"/>
    <w:rsid w:val="00054B9F"/>
    <w:rsid w:val="00055617"/>
    <w:rsid w:val="00055791"/>
    <w:rsid w:val="000600E2"/>
    <w:rsid w:val="00060BAA"/>
    <w:rsid w:val="00064262"/>
    <w:rsid w:val="00066307"/>
    <w:rsid w:val="00070C48"/>
    <w:rsid w:val="00071B7E"/>
    <w:rsid w:val="00073A26"/>
    <w:rsid w:val="00074819"/>
    <w:rsid w:val="00074A87"/>
    <w:rsid w:val="00075A0F"/>
    <w:rsid w:val="00076260"/>
    <w:rsid w:val="000823D3"/>
    <w:rsid w:val="00082E97"/>
    <w:rsid w:val="0008468F"/>
    <w:rsid w:val="00090F44"/>
    <w:rsid w:val="00091D2D"/>
    <w:rsid w:val="00094046"/>
    <w:rsid w:val="000940E3"/>
    <w:rsid w:val="00094C9D"/>
    <w:rsid w:val="00094E36"/>
    <w:rsid w:val="000972BF"/>
    <w:rsid w:val="000A0137"/>
    <w:rsid w:val="000A2820"/>
    <w:rsid w:val="000A73E6"/>
    <w:rsid w:val="000B017C"/>
    <w:rsid w:val="000B4143"/>
    <w:rsid w:val="000B450C"/>
    <w:rsid w:val="000B4902"/>
    <w:rsid w:val="000B4FB4"/>
    <w:rsid w:val="000B6394"/>
    <w:rsid w:val="000C0474"/>
    <w:rsid w:val="000C0A98"/>
    <w:rsid w:val="000C3294"/>
    <w:rsid w:val="000C52F7"/>
    <w:rsid w:val="000D1FFA"/>
    <w:rsid w:val="000D2D5D"/>
    <w:rsid w:val="000D46C2"/>
    <w:rsid w:val="000E16B4"/>
    <w:rsid w:val="000E1C01"/>
    <w:rsid w:val="000E2019"/>
    <w:rsid w:val="000E26EC"/>
    <w:rsid w:val="000E4E9C"/>
    <w:rsid w:val="000E5190"/>
    <w:rsid w:val="000E623F"/>
    <w:rsid w:val="000F0897"/>
    <w:rsid w:val="000F2321"/>
    <w:rsid w:val="000F274E"/>
    <w:rsid w:val="000F4671"/>
    <w:rsid w:val="000F53BB"/>
    <w:rsid w:val="00100733"/>
    <w:rsid w:val="00100C4F"/>
    <w:rsid w:val="00100FCA"/>
    <w:rsid w:val="0010140F"/>
    <w:rsid w:val="00102207"/>
    <w:rsid w:val="001025D8"/>
    <w:rsid w:val="0010347E"/>
    <w:rsid w:val="00103C4D"/>
    <w:rsid w:val="00104BD2"/>
    <w:rsid w:val="0010517C"/>
    <w:rsid w:val="00107A1C"/>
    <w:rsid w:val="00110085"/>
    <w:rsid w:val="001101DC"/>
    <w:rsid w:val="00110D2A"/>
    <w:rsid w:val="00111C40"/>
    <w:rsid w:val="001126F4"/>
    <w:rsid w:val="00113035"/>
    <w:rsid w:val="001152EC"/>
    <w:rsid w:val="0011781F"/>
    <w:rsid w:val="00117947"/>
    <w:rsid w:val="00120A42"/>
    <w:rsid w:val="00123E2E"/>
    <w:rsid w:val="001243A8"/>
    <w:rsid w:val="00124A1F"/>
    <w:rsid w:val="00125C3C"/>
    <w:rsid w:val="001261B3"/>
    <w:rsid w:val="00127A54"/>
    <w:rsid w:val="001307A1"/>
    <w:rsid w:val="00131E33"/>
    <w:rsid w:val="00135240"/>
    <w:rsid w:val="00135B09"/>
    <w:rsid w:val="001407E6"/>
    <w:rsid w:val="00141B18"/>
    <w:rsid w:val="00141F1B"/>
    <w:rsid w:val="0014211B"/>
    <w:rsid w:val="001424BF"/>
    <w:rsid w:val="00146B56"/>
    <w:rsid w:val="001516F7"/>
    <w:rsid w:val="00151F7C"/>
    <w:rsid w:val="001530E6"/>
    <w:rsid w:val="00155308"/>
    <w:rsid w:val="00155F99"/>
    <w:rsid w:val="00161B62"/>
    <w:rsid w:val="00162AD0"/>
    <w:rsid w:val="0016471E"/>
    <w:rsid w:val="00165540"/>
    <w:rsid w:val="00166440"/>
    <w:rsid w:val="00167A21"/>
    <w:rsid w:val="0017186D"/>
    <w:rsid w:val="001738A7"/>
    <w:rsid w:val="00173EBD"/>
    <w:rsid w:val="001767D6"/>
    <w:rsid w:val="001831ED"/>
    <w:rsid w:val="00187357"/>
    <w:rsid w:val="00187DF8"/>
    <w:rsid w:val="00191DAC"/>
    <w:rsid w:val="00192D92"/>
    <w:rsid w:val="0019360E"/>
    <w:rsid w:val="0019386E"/>
    <w:rsid w:val="00194777"/>
    <w:rsid w:val="00197244"/>
    <w:rsid w:val="00197520"/>
    <w:rsid w:val="001A08D4"/>
    <w:rsid w:val="001A1426"/>
    <w:rsid w:val="001A1A0C"/>
    <w:rsid w:val="001A559A"/>
    <w:rsid w:val="001A6F7C"/>
    <w:rsid w:val="001A7853"/>
    <w:rsid w:val="001A7DFB"/>
    <w:rsid w:val="001B1A6C"/>
    <w:rsid w:val="001B3EE6"/>
    <w:rsid w:val="001B715C"/>
    <w:rsid w:val="001C57CD"/>
    <w:rsid w:val="001C7847"/>
    <w:rsid w:val="001D0191"/>
    <w:rsid w:val="001D37FE"/>
    <w:rsid w:val="001D3D44"/>
    <w:rsid w:val="001D430D"/>
    <w:rsid w:val="001D4CAF"/>
    <w:rsid w:val="001E0648"/>
    <w:rsid w:val="001E2862"/>
    <w:rsid w:val="001E3BC0"/>
    <w:rsid w:val="001E4E90"/>
    <w:rsid w:val="001F2B5F"/>
    <w:rsid w:val="001F365F"/>
    <w:rsid w:val="001F379B"/>
    <w:rsid w:val="001F3EBD"/>
    <w:rsid w:val="001F5778"/>
    <w:rsid w:val="001F75DD"/>
    <w:rsid w:val="002014C3"/>
    <w:rsid w:val="00202CB3"/>
    <w:rsid w:val="00202E5E"/>
    <w:rsid w:val="00205399"/>
    <w:rsid w:val="00206142"/>
    <w:rsid w:val="0021004F"/>
    <w:rsid w:val="00211802"/>
    <w:rsid w:val="002137BE"/>
    <w:rsid w:val="0021696A"/>
    <w:rsid w:val="002173A7"/>
    <w:rsid w:val="00217D17"/>
    <w:rsid w:val="00220C96"/>
    <w:rsid w:val="00222E3D"/>
    <w:rsid w:val="0022343C"/>
    <w:rsid w:val="00224691"/>
    <w:rsid w:val="002252D7"/>
    <w:rsid w:val="00231BE0"/>
    <w:rsid w:val="00234044"/>
    <w:rsid w:val="00236E49"/>
    <w:rsid w:val="00240168"/>
    <w:rsid w:val="00240FFA"/>
    <w:rsid w:val="002413E3"/>
    <w:rsid w:val="002416CF"/>
    <w:rsid w:val="002435A1"/>
    <w:rsid w:val="00245670"/>
    <w:rsid w:val="00245B3E"/>
    <w:rsid w:val="0024654B"/>
    <w:rsid w:val="00247BCB"/>
    <w:rsid w:val="00247D34"/>
    <w:rsid w:val="00247F83"/>
    <w:rsid w:val="002512C0"/>
    <w:rsid w:val="002564AF"/>
    <w:rsid w:val="002661EF"/>
    <w:rsid w:val="002747FB"/>
    <w:rsid w:val="00275B11"/>
    <w:rsid w:val="00276150"/>
    <w:rsid w:val="0028019E"/>
    <w:rsid w:val="00283B54"/>
    <w:rsid w:val="00283BD7"/>
    <w:rsid w:val="002862B0"/>
    <w:rsid w:val="002914B1"/>
    <w:rsid w:val="00292795"/>
    <w:rsid w:val="002928AA"/>
    <w:rsid w:val="00293CD4"/>
    <w:rsid w:val="002963DF"/>
    <w:rsid w:val="002967FC"/>
    <w:rsid w:val="00297AE4"/>
    <w:rsid w:val="00297B2E"/>
    <w:rsid w:val="002A031D"/>
    <w:rsid w:val="002A170D"/>
    <w:rsid w:val="002A1731"/>
    <w:rsid w:val="002A2A7C"/>
    <w:rsid w:val="002A2DD1"/>
    <w:rsid w:val="002A3B39"/>
    <w:rsid w:val="002A4BB3"/>
    <w:rsid w:val="002B2F97"/>
    <w:rsid w:val="002B6832"/>
    <w:rsid w:val="002B7A31"/>
    <w:rsid w:val="002C16CD"/>
    <w:rsid w:val="002C27F3"/>
    <w:rsid w:val="002C5D79"/>
    <w:rsid w:val="002C680D"/>
    <w:rsid w:val="002D1F5A"/>
    <w:rsid w:val="002D20D5"/>
    <w:rsid w:val="002D3665"/>
    <w:rsid w:val="002D3DB3"/>
    <w:rsid w:val="002D5F05"/>
    <w:rsid w:val="002D6A9B"/>
    <w:rsid w:val="002E44AD"/>
    <w:rsid w:val="002F2ADA"/>
    <w:rsid w:val="002F331D"/>
    <w:rsid w:val="002F38D8"/>
    <w:rsid w:val="002F49A5"/>
    <w:rsid w:val="002F6F7F"/>
    <w:rsid w:val="002F7422"/>
    <w:rsid w:val="002F7549"/>
    <w:rsid w:val="00300D79"/>
    <w:rsid w:val="0030189F"/>
    <w:rsid w:val="00304B78"/>
    <w:rsid w:val="0030531C"/>
    <w:rsid w:val="0030583E"/>
    <w:rsid w:val="00306F86"/>
    <w:rsid w:val="0031227E"/>
    <w:rsid w:val="00314969"/>
    <w:rsid w:val="00315D89"/>
    <w:rsid w:val="003166B9"/>
    <w:rsid w:val="00316CA1"/>
    <w:rsid w:val="003179E5"/>
    <w:rsid w:val="00317EE7"/>
    <w:rsid w:val="00321A44"/>
    <w:rsid w:val="00323D9E"/>
    <w:rsid w:val="0032669F"/>
    <w:rsid w:val="00332DAE"/>
    <w:rsid w:val="00332FD0"/>
    <w:rsid w:val="0033303C"/>
    <w:rsid w:val="00335B04"/>
    <w:rsid w:val="00342335"/>
    <w:rsid w:val="00342970"/>
    <w:rsid w:val="00343E9D"/>
    <w:rsid w:val="003474A1"/>
    <w:rsid w:val="003505B5"/>
    <w:rsid w:val="00350C12"/>
    <w:rsid w:val="00351988"/>
    <w:rsid w:val="003526EC"/>
    <w:rsid w:val="00355235"/>
    <w:rsid w:val="00355E0C"/>
    <w:rsid w:val="0036032C"/>
    <w:rsid w:val="00360530"/>
    <w:rsid w:val="00360E23"/>
    <w:rsid w:val="00362220"/>
    <w:rsid w:val="00362919"/>
    <w:rsid w:val="0036482E"/>
    <w:rsid w:val="00372883"/>
    <w:rsid w:val="00373686"/>
    <w:rsid w:val="00374425"/>
    <w:rsid w:val="00377A01"/>
    <w:rsid w:val="00380403"/>
    <w:rsid w:val="00381A4F"/>
    <w:rsid w:val="00383019"/>
    <w:rsid w:val="003864B8"/>
    <w:rsid w:val="003872E2"/>
    <w:rsid w:val="00387900"/>
    <w:rsid w:val="00393895"/>
    <w:rsid w:val="00394A7A"/>
    <w:rsid w:val="00394EB1"/>
    <w:rsid w:val="003A0697"/>
    <w:rsid w:val="003A28CC"/>
    <w:rsid w:val="003A42E3"/>
    <w:rsid w:val="003A5967"/>
    <w:rsid w:val="003B0077"/>
    <w:rsid w:val="003B25BB"/>
    <w:rsid w:val="003B47BF"/>
    <w:rsid w:val="003B5C0E"/>
    <w:rsid w:val="003C069E"/>
    <w:rsid w:val="003C0C7E"/>
    <w:rsid w:val="003C2A68"/>
    <w:rsid w:val="003C3A96"/>
    <w:rsid w:val="003C614E"/>
    <w:rsid w:val="003C6A13"/>
    <w:rsid w:val="003D0A76"/>
    <w:rsid w:val="003D1D6A"/>
    <w:rsid w:val="003D2CA4"/>
    <w:rsid w:val="003D2F79"/>
    <w:rsid w:val="003D3921"/>
    <w:rsid w:val="003D654E"/>
    <w:rsid w:val="003E3E53"/>
    <w:rsid w:val="00400450"/>
    <w:rsid w:val="00402F3A"/>
    <w:rsid w:val="004048E9"/>
    <w:rsid w:val="00407AD6"/>
    <w:rsid w:val="00410D14"/>
    <w:rsid w:val="00410FEF"/>
    <w:rsid w:val="00411FFD"/>
    <w:rsid w:val="0041237C"/>
    <w:rsid w:val="00413CEF"/>
    <w:rsid w:val="004201EB"/>
    <w:rsid w:val="00420A13"/>
    <w:rsid w:val="00421D27"/>
    <w:rsid w:val="00423444"/>
    <w:rsid w:val="0042446B"/>
    <w:rsid w:val="004247ED"/>
    <w:rsid w:val="00424D95"/>
    <w:rsid w:val="00426F66"/>
    <w:rsid w:val="00430E9C"/>
    <w:rsid w:val="0043538E"/>
    <w:rsid w:val="00436671"/>
    <w:rsid w:val="00437D1F"/>
    <w:rsid w:val="00443CB0"/>
    <w:rsid w:val="00445826"/>
    <w:rsid w:val="00447817"/>
    <w:rsid w:val="00447996"/>
    <w:rsid w:val="0045362C"/>
    <w:rsid w:val="004537A8"/>
    <w:rsid w:val="00457E2D"/>
    <w:rsid w:val="00460895"/>
    <w:rsid w:val="004612DC"/>
    <w:rsid w:val="0046230F"/>
    <w:rsid w:val="00465CEC"/>
    <w:rsid w:val="00465EF7"/>
    <w:rsid w:val="00470786"/>
    <w:rsid w:val="00471C04"/>
    <w:rsid w:val="00471FA5"/>
    <w:rsid w:val="00473B70"/>
    <w:rsid w:val="00476721"/>
    <w:rsid w:val="00477F73"/>
    <w:rsid w:val="0048117F"/>
    <w:rsid w:val="004820B0"/>
    <w:rsid w:val="00482276"/>
    <w:rsid w:val="00482BAC"/>
    <w:rsid w:val="0048379F"/>
    <w:rsid w:val="00483FBA"/>
    <w:rsid w:val="00484691"/>
    <w:rsid w:val="00485089"/>
    <w:rsid w:val="00485F59"/>
    <w:rsid w:val="004865CD"/>
    <w:rsid w:val="00492C80"/>
    <w:rsid w:val="00495BBC"/>
    <w:rsid w:val="00496CAE"/>
    <w:rsid w:val="004A05D6"/>
    <w:rsid w:val="004A2460"/>
    <w:rsid w:val="004A2883"/>
    <w:rsid w:val="004A347C"/>
    <w:rsid w:val="004A539D"/>
    <w:rsid w:val="004A5414"/>
    <w:rsid w:val="004A55A0"/>
    <w:rsid w:val="004A5CC5"/>
    <w:rsid w:val="004A759D"/>
    <w:rsid w:val="004A78F6"/>
    <w:rsid w:val="004B4246"/>
    <w:rsid w:val="004B53D2"/>
    <w:rsid w:val="004C190D"/>
    <w:rsid w:val="004C30E0"/>
    <w:rsid w:val="004C4CE7"/>
    <w:rsid w:val="004D0351"/>
    <w:rsid w:val="004D1B9A"/>
    <w:rsid w:val="004D2767"/>
    <w:rsid w:val="004E00F1"/>
    <w:rsid w:val="004E08AC"/>
    <w:rsid w:val="004E0DFE"/>
    <w:rsid w:val="004E4821"/>
    <w:rsid w:val="004E4CB5"/>
    <w:rsid w:val="004E65EB"/>
    <w:rsid w:val="004E7627"/>
    <w:rsid w:val="004F0B65"/>
    <w:rsid w:val="004F5503"/>
    <w:rsid w:val="004F64A6"/>
    <w:rsid w:val="00503041"/>
    <w:rsid w:val="00504093"/>
    <w:rsid w:val="0050492C"/>
    <w:rsid w:val="00504AAF"/>
    <w:rsid w:val="00510ADC"/>
    <w:rsid w:val="00512BF9"/>
    <w:rsid w:val="0051466E"/>
    <w:rsid w:val="005148C5"/>
    <w:rsid w:val="00520574"/>
    <w:rsid w:val="00520BD1"/>
    <w:rsid w:val="00520F4E"/>
    <w:rsid w:val="00523D0C"/>
    <w:rsid w:val="0052686D"/>
    <w:rsid w:val="00527777"/>
    <w:rsid w:val="00537338"/>
    <w:rsid w:val="005449A1"/>
    <w:rsid w:val="005468C0"/>
    <w:rsid w:val="005475C1"/>
    <w:rsid w:val="00547D50"/>
    <w:rsid w:val="00550963"/>
    <w:rsid w:val="00553633"/>
    <w:rsid w:val="00556253"/>
    <w:rsid w:val="00556E54"/>
    <w:rsid w:val="00560A3A"/>
    <w:rsid w:val="005617BF"/>
    <w:rsid w:val="00572FFA"/>
    <w:rsid w:val="0057417F"/>
    <w:rsid w:val="00580B67"/>
    <w:rsid w:val="005814FD"/>
    <w:rsid w:val="0058400F"/>
    <w:rsid w:val="00585823"/>
    <w:rsid w:val="00585842"/>
    <w:rsid w:val="00585AE4"/>
    <w:rsid w:val="00593C18"/>
    <w:rsid w:val="00594D52"/>
    <w:rsid w:val="00594E85"/>
    <w:rsid w:val="0059546A"/>
    <w:rsid w:val="00597C91"/>
    <w:rsid w:val="00597D06"/>
    <w:rsid w:val="005A071A"/>
    <w:rsid w:val="005A14AA"/>
    <w:rsid w:val="005A269B"/>
    <w:rsid w:val="005A3102"/>
    <w:rsid w:val="005A3920"/>
    <w:rsid w:val="005A39D8"/>
    <w:rsid w:val="005A568C"/>
    <w:rsid w:val="005A76A2"/>
    <w:rsid w:val="005B03B4"/>
    <w:rsid w:val="005B0A9F"/>
    <w:rsid w:val="005B0F33"/>
    <w:rsid w:val="005B5E7E"/>
    <w:rsid w:val="005B652C"/>
    <w:rsid w:val="005B709B"/>
    <w:rsid w:val="005B7FD8"/>
    <w:rsid w:val="005C02FD"/>
    <w:rsid w:val="005C1644"/>
    <w:rsid w:val="005C1A46"/>
    <w:rsid w:val="005C1C94"/>
    <w:rsid w:val="005C3381"/>
    <w:rsid w:val="005C3557"/>
    <w:rsid w:val="005C4000"/>
    <w:rsid w:val="005C479E"/>
    <w:rsid w:val="005C5A24"/>
    <w:rsid w:val="005C686B"/>
    <w:rsid w:val="005C7305"/>
    <w:rsid w:val="005D3C67"/>
    <w:rsid w:val="005D43CA"/>
    <w:rsid w:val="005D575A"/>
    <w:rsid w:val="005D7006"/>
    <w:rsid w:val="005E034E"/>
    <w:rsid w:val="005E1DAE"/>
    <w:rsid w:val="005E48C9"/>
    <w:rsid w:val="005E729B"/>
    <w:rsid w:val="005E7466"/>
    <w:rsid w:val="005F1098"/>
    <w:rsid w:val="005F25BF"/>
    <w:rsid w:val="005F5202"/>
    <w:rsid w:val="005F69A4"/>
    <w:rsid w:val="006000FB"/>
    <w:rsid w:val="0060024C"/>
    <w:rsid w:val="006009D8"/>
    <w:rsid w:val="00600EFF"/>
    <w:rsid w:val="00602CBF"/>
    <w:rsid w:val="00603C1E"/>
    <w:rsid w:val="00605B07"/>
    <w:rsid w:val="006120CB"/>
    <w:rsid w:val="00612E2E"/>
    <w:rsid w:val="00616292"/>
    <w:rsid w:val="00621D63"/>
    <w:rsid w:val="0062392C"/>
    <w:rsid w:val="00624CC1"/>
    <w:rsid w:val="006339B7"/>
    <w:rsid w:val="00637C5B"/>
    <w:rsid w:val="006431C2"/>
    <w:rsid w:val="006448C0"/>
    <w:rsid w:val="00645328"/>
    <w:rsid w:val="00645CE6"/>
    <w:rsid w:val="006533CC"/>
    <w:rsid w:val="00653AA6"/>
    <w:rsid w:val="006566AE"/>
    <w:rsid w:val="00656ACC"/>
    <w:rsid w:val="00661550"/>
    <w:rsid w:val="00663875"/>
    <w:rsid w:val="00663E07"/>
    <w:rsid w:val="0066480B"/>
    <w:rsid w:val="00666FAB"/>
    <w:rsid w:val="00667F4E"/>
    <w:rsid w:val="006710D7"/>
    <w:rsid w:val="0067159A"/>
    <w:rsid w:val="006729FA"/>
    <w:rsid w:val="00676B81"/>
    <w:rsid w:val="00677362"/>
    <w:rsid w:val="006803AA"/>
    <w:rsid w:val="00680593"/>
    <w:rsid w:val="00680E20"/>
    <w:rsid w:val="00681140"/>
    <w:rsid w:val="00683816"/>
    <w:rsid w:val="00690A6F"/>
    <w:rsid w:val="0069613D"/>
    <w:rsid w:val="0069675E"/>
    <w:rsid w:val="006969F9"/>
    <w:rsid w:val="006A26E2"/>
    <w:rsid w:val="006A2948"/>
    <w:rsid w:val="006A2CA5"/>
    <w:rsid w:val="006A4AFD"/>
    <w:rsid w:val="006A6253"/>
    <w:rsid w:val="006A6D13"/>
    <w:rsid w:val="006A7201"/>
    <w:rsid w:val="006A782D"/>
    <w:rsid w:val="006B27DD"/>
    <w:rsid w:val="006B42D7"/>
    <w:rsid w:val="006B531C"/>
    <w:rsid w:val="006B553F"/>
    <w:rsid w:val="006B597A"/>
    <w:rsid w:val="006B73EA"/>
    <w:rsid w:val="006C071E"/>
    <w:rsid w:val="006C0EE8"/>
    <w:rsid w:val="006C25C0"/>
    <w:rsid w:val="006C4DAF"/>
    <w:rsid w:val="006C4FDA"/>
    <w:rsid w:val="006D0349"/>
    <w:rsid w:val="006D2D7A"/>
    <w:rsid w:val="006D34E6"/>
    <w:rsid w:val="006D501B"/>
    <w:rsid w:val="006D5904"/>
    <w:rsid w:val="006D590B"/>
    <w:rsid w:val="006D5E41"/>
    <w:rsid w:val="006D6E2D"/>
    <w:rsid w:val="006E03FA"/>
    <w:rsid w:val="006E1969"/>
    <w:rsid w:val="006E2FC6"/>
    <w:rsid w:val="006E36B7"/>
    <w:rsid w:val="006E3946"/>
    <w:rsid w:val="006E6572"/>
    <w:rsid w:val="006E7631"/>
    <w:rsid w:val="006F01DF"/>
    <w:rsid w:val="006F233A"/>
    <w:rsid w:val="006F2CA4"/>
    <w:rsid w:val="006F5267"/>
    <w:rsid w:val="006F65C1"/>
    <w:rsid w:val="006F7DA8"/>
    <w:rsid w:val="00703C75"/>
    <w:rsid w:val="00704E12"/>
    <w:rsid w:val="00705F9C"/>
    <w:rsid w:val="007069A0"/>
    <w:rsid w:val="00713265"/>
    <w:rsid w:val="00721BFE"/>
    <w:rsid w:val="00721D0C"/>
    <w:rsid w:val="00722324"/>
    <w:rsid w:val="00722C68"/>
    <w:rsid w:val="00723232"/>
    <w:rsid w:val="00723D00"/>
    <w:rsid w:val="00725BFF"/>
    <w:rsid w:val="007270D9"/>
    <w:rsid w:val="007302CC"/>
    <w:rsid w:val="00731AEF"/>
    <w:rsid w:val="00732278"/>
    <w:rsid w:val="00732636"/>
    <w:rsid w:val="007332D7"/>
    <w:rsid w:val="00733B27"/>
    <w:rsid w:val="00734DD6"/>
    <w:rsid w:val="00735991"/>
    <w:rsid w:val="00736244"/>
    <w:rsid w:val="00740FA2"/>
    <w:rsid w:val="00742061"/>
    <w:rsid w:val="0074668C"/>
    <w:rsid w:val="007468BB"/>
    <w:rsid w:val="0074751A"/>
    <w:rsid w:val="00747F76"/>
    <w:rsid w:val="00750063"/>
    <w:rsid w:val="00750BA5"/>
    <w:rsid w:val="0075194E"/>
    <w:rsid w:val="00754D4D"/>
    <w:rsid w:val="0075519A"/>
    <w:rsid w:val="0075687B"/>
    <w:rsid w:val="00761FAF"/>
    <w:rsid w:val="00762911"/>
    <w:rsid w:val="00764C13"/>
    <w:rsid w:val="00764CD2"/>
    <w:rsid w:val="007659B7"/>
    <w:rsid w:val="00766471"/>
    <w:rsid w:val="007664AC"/>
    <w:rsid w:val="00766A29"/>
    <w:rsid w:val="00766FE5"/>
    <w:rsid w:val="00770AEA"/>
    <w:rsid w:val="00771C76"/>
    <w:rsid w:val="007721AD"/>
    <w:rsid w:val="00773D86"/>
    <w:rsid w:val="00774BCE"/>
    <w:rsid w:val="007757EA"/>
    <w:rsid w:val="007762C8"/>
    <w:rsid w:val="00780992"/>
    <w:rsid w:val="00780C07"/>
    <w:rsid w:val="00781AEF"/>
    <w:rsid w:val="007838EC"/>
    <w:rsid w:val="00784A1D"/>
    <w:rsid w:val="00787026"/>
    <w:rsid w:val="007925A4"/>
    <w:rsid w:val="00796C50"/>
    <w:rsid w:val="00797435"/>
    <w:rsid w:val="007A13D9"/>
    <w:rsid w:val="007A266C"/>
    <w:rsid w:val="007A40A7"/>
    <w:rsid w:val="007A4D80"/>
    <w:rsid w:val="007A5CCF"/>
    <w:rsid w:val="007B0ECB"/>
    <w:rsid w:val="007B33CF"/>
    <w:rsid w:val="007B7910"/>
    <w:rsid w:val="007C09CA"/>
    <w:rsid w:val="007C28A7"/>
    <w:rsid w:val="007C2FAA"/>
    <w:rsid w:val="007C6F43"/>
    <w:rsid w:val="007D0A5C"/>
    <w:rsid w:val="007D0C85"/>
    <w:rsid w:val="007D1574"/>
    <w:rsid w:val="007D3082"/>
    <w:rsid w:val="007E004E"/>
    <w:rsid w:val="007E0273"/>
    <w:rsid w:val="007E256F"/>
    <w:rsid w:val="007E38D0"/>
    <w:rsid w:val="007E4073"/>
    <w:rsid w:val="007E4EB3"/>
    <w:rsid w:val="007E4ED6"/>
    <w:rsid w:val="007E6CAD"/>
    <w:rsid w:val="007F0B4A"/>
    <w:rsid w:val="007F1720"/>
    <w:rsid w:val="007F179C"/>
    <w:rsid w:val="007F24D9"/>
    <w:rsid w:val="007F359E"/>
    <w:rsid w:val="007F3AD5"/>
    <w:rsid w:val="007F7060"/>
    <w:rsid w:val="0080068E"/>
    <w:rsid w:val="00800D13"/>
    <w:rsid w:val="008014B9"/>
    <w:rsid w:val="008034E5"/>
    <w:rsid w:val="00803971"/>
    <w:rsid w:val="00804F30"/>
    <w:rsid w:val="00806DD6"/>
    <w:rsid w:val="008148C6"/>
    <w:rsid w:val="008216D6"/>
    <w:rsid w:val="00821B47"/>
    <w:rsid w:val="008230E2"/>
    <w:rsid w:val="00824910"/>
    <w:rsid w:val="0083118D"/>
    <w:rsid w:val="00833A48"/>
    <w:rsid w:val="00834EBF"/>
    <w:rsid w:val="008353B2"/>
    <w:rsid w:val="0083627D"/>
    <w:rsid w:val="0084174E"/>
    <w:rsid w:val="008456C7"/>
    <w:rsid w:val="008461D0"/>
    <w:rsid w:val="0084734E"/>
    <w:rsid w:val="00850D92"/>
    <w:rsid w:val="008557E0"/>
    <w:rsid w:val="00856C37"/>
    <w:rsid w:val="00857737"/>
    <w:rsid w:val="008624EE"/>
    <w:rsid w:val="00862556"/>
    <w:rsid w:val="00867B06"/>
    <w:rsid w:val="00867FB7"/>
    <w:rsid w:val="00871E04"/>
    <w:rsid w:val="008742CE"/>
    <w:rsid w:val="00877D48"/>
    <w:rsid w:val="00877EE2"/>
    <w:rsid w:val="00880C6B"/>
    <w:rsid w:val="00882389"/>
    <w:rsid w:val="008844CA"/>
    <w:rsid w:val="00884B92"/>
    <w:rsid w:val="00886180"/>
    <w:rsid w:val="00887B3D"/>
    <w:rsid w:val="008907D4"/>
    <w:rsid w:val="00892D8C"/>
    <w:rsid w:val="0089518F"/>
    <w:rsid w:val="008A0E44"/>
    <w:rsid w:val="008A30A3"/>
    <w:rsid w:val="008A3403"/>
    <w:rsid w:val="008A35A5"/>
    <w:rsid w:val="008A3B2C"/>
    <w:rsid w:val="008A4F6B"/>
    <w:rsid w:val="008A7070"/>
    <w:rsid w:val="008A70EB"/>
    <w:rsid w:val="008A70EC"/>
    <w:rsid w:val="008A72F3"/>
    <w:rsid w:val="008B04E8"/>
    <w:rsid w:val="008B0772"/>
    <w:rsid w:val="008B07F6"/>
    <w:rsid w:val="008B1042"/>
    <w:rsid w:val="008B1A71"/>
    <w:rsid w:val="008B2CA7"/>
    <w:rsid w:val="008B2D45"/>
    <w:rsid w:val="008B3A9A"/>
    <w:rsid w:val="008B6689"/>
    <w:rsid w:val="008B7C67"/>
    <w:rsid w:val="008C0595"/>
    <w:rsid w:val="008C427A"/>
    <w:rsid w:val="008C757A"/>
    <w:rsid w:val="008D0F53"/>
    <w:rsid w:val="008D4403"/>
    <w:rsid w:val="008D495E"/>
    <w:rsid w:val="008D5CD9"/>
    <w:rsid w:val="008D6237"/>
    <w:rsid w:val="008D64AB"/>
    <w:rsid w:val="008D7191"/>
    <w:rsid w:val="008E11C5"/>
    <w:rsid w:val="008E323D"/>
    <w:rsid w:val="008E7426"/>
    <w:rsid w:val="008E781F"/>
    <w:rsid w:val="008F1258"/>
    <w:rsid w:val="008F12E2"/>
    <w:rsid w:val="008F1537"/>
    <w:rsid w:val="008F47C9"/>
    <w:rsid w:val="008F6BE3"/>
    <w:rsid w:val="00900510"/>
    <w:rsid w:val="00903742"/>
    <w:rsid w:val="00906289"/>
    <w:rsid w:val="0090738C"/>
    <w:rsid w:val="009171EA"/>
    <w:rsid w:val="00920DE0"/>
    <w:rsid w:val="00921D19"/>
    <w:rsid w:val="009227DA"/>
    <w:rsid w:val="00924D08"/>
    <w:rsid w:val="00925F88"/>
    <w:rsid w:val="00926643"/>
    <w:rsid w:val="00926D9B"/>
    <w:rsid w:val="00926EDC"/>
    <w:rsid w:val="00927A94"/>
    <w:rsid w:val="00930F5A"/>
    <w:rsid w:val="00931185"/>
    <w:rsid w:val="00932551"/>
    <w:rsid w:val="00935F51"/>
    <w:rsid w:val="00937DD5"/>
    <w:rsid w:val="00940D63"/>
    <w:rsid w:val="00941ED2"/>
    <w:rsid w:val="00943706"/>
    <w:rsid w:val="00944818"/>
    <w:rsid w:val="00944D63"/>
    <w:rsid w:val="0095201A"/>
    <w:rsid w:val="00952EC0"/>
    <w:rsid w:val="00953856"/>
    <w:rsid w:val="00954AEC"/>
    <w:rsid w:val="00961EEE"/>
    <w:rsid w:val="00964C1A"/>
    <w:rsid w:val="00966D3C"/>
    <w:rsid w:val="009672FF"/>
    <w:rsid w:val="00973A85"/>
    <w:rsid w:val="00977124"/>
    <w:rsid w:val="0097799A"/>
    <w:rsid w:val="0098086A"/>
    <w:rsid w:val="00981AE2"/>
    <w:rsid w:val="00982E2E"/>
    <w:rsid w:val="00985CA2"/>
    <w:rsid w:val="00990645"/>
    <w:rsid w:val="00990E48"/>
    <w:rsid w:val="009910FA"/>
    <w:rsid w:val="00991E66"/>
    <w:rsid w:val="009929A5"/>
    <w:rsid w:val="00992B56"/>
    <w:rsid w:val="00993174"/>
    <w:rsid w:val="0099767B"/>
    <w:rsid w:val="009A0024"/>
    <w:rsid w:val="009A1DEF"/>
    <w:rsid w:val="009A2185"/>
    <w:rsid w:val="009A4796"/>
    <w:rsid w:val="009B0EA7"/>
    <w:rsid w:val="009B0F22"/>
    <w:rsid w:val="009B420C"/>
    <w:rsid w:val="009B4D98"/>
    <w:rsid w:val="009B516D"/>
    <w:rsid w:val="009B58A1"/>
    <w:rsid w:val="009B6221"/>
    <w:rsid w:val="009B7315"/>
    <w:rsid w:val="009C153A"/>
    <w:rsid w:val="009C5050"/>
    <w:rsid w:val="009C5DD6"/>
    <w:rsid w:val="009C6974"/>
    <w:rsid w:val="009C75C7"/>
    <w:rsid w:val="009D2A46"/>
    <w:rsid w:val="009D2D02"/>
    <w:rsid w:val="009D2FAB"/>
    <w:rsid w:val="009D574D"/>
    <w:rsid w:val="009E12CC"/>
    <w:rsid w:val="009E6F3B"/>
    <w:rsid w:val="009E7BBB"/>
    <w:rsid w:val="009F03B1"/>
    <w:rsid w:val="009F086C"/>
    <w:rsid w:val="009F2866"/>
    <w:rsid w:val="009F41CE"/>
    <w:rsid w:val="009F50B8"/>
    <w:rsid w:val="009F7247"/>
    <w:rsid w:val="009F7E35"/>
    <w:rsid w:val="00A01378"/>
    <w:rsid w:val="00A01880"/>
    <w:rsid w:val="00A03D72"/>
    <w:rsid w:val="00A0434B"/>
    <w:rsid w:val="00A057A8"/>
    <w:rsid w:val="00A05BC1"/>
    <w:rsid w:val="00A07659"/>
    <w:rsid w:val="00A10A46"/>
    <w:rsid w:val="00A117FA"/>
    <w:rsid w:val="00A11C1D"/>
    <w:rsid w:val="00A16FE1"/>
    <w:rsid w:val="00A1701E"/>
    <w:rsid w:val="00A20613"/>
    <w:rsid w:val="00A239E3"/>
    <w:rsid w:val="00A26EB8"/>
    <w:rsid w:val="00A31815"/>
    <w:rsid w:val="00A31B7E"/>
    <w:rsid w:val="00A321B6"/>
    <w:rsid w:val="00A349A8"/>
    <w:rsid w:val="00A36AF7"/>
    <w:rsid w:val="00A3748A"/>
    <w:rsid w:val="00A37AF4"/>
    <w:rsid w:val="00A40A49"/>
    <w:rsid w:val="00A41114"/>
    <w:rsid w:val="00A41285"/>
    <w:rsid w:val="00A419F0"/>
    <w:rsid w:val="00A42DAB"/>
    <w:rsid w:val="00A4312D"/>
    <w:rsid w:val="00A44351"/>
    <w:rsid w:val="00A45ED8"/>
    <w:rsid w:val="00A45FB9"/>
    <w:rsid w:val="00A50404"/>
    <w:rsid w:val="00A5213E"/>
    <w:rsid w:val="00A53846"/>
    <w:rsid w:val="00A55209"/>
    <w:rsid w:val="00A56F22"/>
    <w:rsid w:val="00A6551E"/>
    <w:rsid w:val="00A659A5"/>
    <w:rsid w:val="00A6684A"/>
    <w:rsid w:val="00A66D78"/>
    <w:rsid w:val="00A66E68"/>
    <w:rsid w:val="00A717FF"/>
    <w:rsid w:val="00A752C4"/>
    <w:rsid w:val="00A75C7C"/>
    <w:rsid w:val="00A76669"/>
    <w:rsid w:val="00A80B12"/>
    <w:rsid w:val="00A82618"/>
    <w:rsid w:val="00A82B7B"/>
    <w:rsid w:val="00A8779B"/>
    <w:rsid w:val="00A94A15"/>
    <w:rsid w:val="00A96D9A"/>
    <w:rsid w:val="00A9715F"/>
    <w:rsid w:val="00AA4A87"/>
    <w:rsid w:val="00AA5DB9"/>
    <w:rsid w:val="00AA72D2"/>
    <w:rsid w:val="00AA7533"/>
    <w:rsid w:val="00AB2224"/>
    <w:rsid w:val="00AB429C"/>
    <w:rsid w:val="00AB488C"/>
    <w:rsid w:val="00AB4F6D"/>
    <w:rsid w:val="00AB5EF0"/>
    <w:rsid w:val="00AB654F"/>
    <w:rsid w:val="00AC41FF"/>
    <w:rsid w:val="00AC452A"/>
    <w:rsid w:val="00AC529B"/>
    <w:rsid w:val="00AC5C50"/>
    <w:rsid w:val="00AC745B"/>
    <w:rsid w:val="00AD01B5"/>
    <w:rsid w:val="00AD1796"/>
    <w:rsid w:val="00AD49D6"/>
    <w:rsid w:val="00AD4C13"/>
    <w:rsid w:val="00AD57D6"/>
    <w:rsid w:val="00AE4217"/>
    <w:rsid w:val="00AE5EF3"/>
    <w:rsid w:val="00AF16D9"/>
    <w:rsid w:val="00AF3809"/>
    <w:rsid w:val="00AF5E47"/>
    <w:rsid w:val="00AF673F"/>
    <w:rsid w:val="00B004CC"/>
    <w:rsid w:val="00B00DC6"/>
    <w:rsid w:val="00B0470A"/>
    <w:rsid w:val="00B07CA2"/>
    <w:rsid w:val="00B12026"/>
    <w:rsid w:val="00B1294C"/>
    <w:rsid w:val="00B13B4B"/>
    <w:rsid w:val="00B13E01"/>
    <w:rsid w:val="00B1427B"/>
    <w:rsid w:val="00B16432"/>
    <w:rsid w:val="00B234B9"/>
    <w:rsid w:val="00B242D9"/>
    <w:rsid w:val="00B25FBA"/>
    <w:rsid w:val="00B270A9"/>
    <w:rsid w:val="00B309D6"/>
    <w:rsid w:val="00B31399"/>
    <w:rsid w:val="00B35656"/>
    <w:rsid w:val="00B41774"/>
    <w:rsid w:val="00B4502C"/>
    <w:rsid w:val="00B454F3"/>
    <w:rsid w:val="00B46B0D"/>
    <w:rsid w:val="00B479D4"/>
    <w:rsid w:val="00B47FB2"/>
    <w:rsid w:val="00B52754"/>
    <w:rsid w:val="00B56E09"/>
    <w:rsid w:val="00B62FB1"/>
    <w:rsid w:val="00B65FF5"/>
    <w:rsid w:val="00B66D2A"/>
    <w:rsid w:val="00B66F4D"/>
    <w:rsid w:val="00B67833"/>
    <w:rsid w:val="00B70597"/>
    <w:rsid w:val="00B71B76"/>
    <w:rsid w:val="00B728C9"/>
    <w:rsid w:val="00B73582"/>
    <w:rsid w:val="00B74036"/>
    <w:rsid w:val="00B745D2"/>
    <w:rsid w:val="00B7578E"/>
    <w:rsid w:val="00B77631"/>
    <w:rsid w:val="00B77664"/>
    <w:rsid w:val="00B81FD8"/>
    <w:rsid w:val="00B84775"/>
    <w:rsid w:val="00B867D7"/>
    <w:rsid w:val="00B90E24"/>
    <w:rsid w:val="00B93C01"/>
    <w:rsid w:val="00B941A5"/>
    <w:rsid w:val="00B945CC"/>
    <w:rsid w:val="00B94717"/>
    <w:rsid w:val="00B947D0"/>
    <w:rsid w:val="00B968D8"/>
    <w:rsid w:val="00BA0932"/>
    <w:rsid w:val="00BA0CB0"/>
    <w:rsid w:val="00BA0F56"/>
    <w:rsid w:val="00BA2196"/>
    <w:rsid w:val="00BA21FF"/>
    <w:rsid w:val="00BA4729"/>
    <w:rsid w:val="00BA6F1C"/>
    <w:rsid w:val="00BB325A"/>
    <w:rsid w:val="00BB3941"/>
    <w:rsid w:val="00BB4F0D"/>
    <w:rsid w:val="00BB6031"/>
    <w:rsid w:val="00BC0260"/>
    <w:rsid w:val="00BC0380"/>
    <w:rsid w:val="00BC1A2D"/>
    <w:rsid w:val="00BC21B5"/>
    <w:rsid w:val="00BC6678"/>
    <w:rsid w:val="00BC7BF4"/>
    <w:rsid w:val="00BD1FB1"/>
    <w:rsid w:val="00BD2577"/>
    <w:rsid w:val="00BD2E6F"/>
    <w:rsid w:val="00BD37F6"/>
    <w:rsid w:val="00BD69B7"/>
    <w:rsid w:val="00BD7DDC"/>
    <w:rsid w:val="00BE0087"/>
    <w:rsid w:val="00BE0AEC"/>
    <w:rsid w:val="00BE0EB9"/>
    <w:rsid w:val="00BE293C"/>
    <w:rsid w:val="00BE3552"/>
    <w:rsid w:val="00BE5B8E"/>
    <w:rsid w:val="00BE64E8"/>
    <w:rsid w:val="00BE7925"/>
    <w:rsid w:val="00BF0F0D"/>
    <w:rsid w:val="00BF2353"/>
    <w:rsid w:val="00BF6ED0"/>
    <w:rsid w:val="00BF718C"/>
    <w:rsid w:val="00BF7EA2"/>
    <w:rsid w:val="00C00F69"/>
    <w:rsid w:val="00C017D4"/>
    <w:rsid w:val="00C0322F"/>
    <w:rsid w:val="00C03446"/>
    <w:rsid w:val="00C036A9"/>
    <w:rsid w:val="00C07E98"/>
    <w:rsid w:val="00C11728"/>
    <w:rsid w:val="00C12699"/>
    <w:rsid w:val="00C1337F"/>
    <w:rsid w:val="00C151FB"/>
    <w:rsid w:val="00C15CB3"/>
    <w:rsid w:val="00C1711C"/>
    <w:rsid w:val="00C2166E"/>
    <w:rsid w:val="00C228D9"/>
    <w:rsid w:val="00C2343A"/>
    <w:rsid w:val="00C24DE0"/>
    <w:rsid w:val="00C2680B"/>
    <w:rsid w:val="00C30A10"/>
    <w:rsid w:val="00C313D6"/>
    <w:rsid w:val="00C31B2F"/>
    <w:rsid w:val="00C339DE"/>
    <w:rsid w:val="00C356E9"/>
    <w:rsid w:val="00C35DD9"/>
    <w:rsid w:val="00C35E9B"/>
    <w:rsid w:val="00C36681"/>
    <w:rsid w:val="00C37980"/>
    <w:rsid w:val="00C4109B"/>
    <w:rsid w:val="00C4543E"/>
    <w:rsid w:val="00C519EF"/>
    <w:rsid w:val="00C51CCD"/>
    <w:rsid w:val="00C53E2A"/>
    <w:rsid w:val="00C54017"/>
    <w:rsid w:val="00C544EB"/>
    <w:rsid w:val="00C54EFF"/>
    <w:rsid w:val="00C5633C"/>
    <w:rsid w:val="00C563E6"/>
    <w:rsid w:val="00C56847"/>
    <w:rsid w:val="00C57D45"/>
    <w:rsid w:val="00C57DDE"/>
    <w:rsid w:val="00C616C4"/>
    <w:rsid w:val="00C649BC"/>
    <w:rsid w:val="00C66031"/>
    <w:rsid w:val="00C71F19"/>
    <w:rsid w:val="00C72072"/>
    <w:rsid w:val="00C73792"/>
    <w:rsid w:val="00C756A4"/>
    <w:rsid w:val="00C75DBB"/>
    <w:rsid w:val="00C76636"/>
    <w:rsid w:val="00C770E4"/>
    <w:rsid w:val="00C81185"/>
    <w:rsid w:val="00C811A0"/>
    <w:rsid w:val="00C824E9"/>
    <w:rsid w:val="00C8348E"/>
    <w:rsid w:val="00C85CAC"/>
    <w:rsid w:val="00C86B8E"/>
    <w:rsid w:val="00C86DDA"/>
    <w:rsid w:val="00C9010A"/>
    <w:rsid w:val="00C90B78"/>
    <w:rsid w:val="00C93FA4"/>
    <w:rsid w:val="00C94222"/>
    <w:rsid w:val="00C956C7"/>
    <w:rsid w:val="00C9730D"/>
    <w:rsid w:val="00C97A5F"/>
    <w:rsid w:val="00CA20B8"/>
    <w:rsid w:val="00CA4828"/>
    <w:rsid w:val="00CA49FF"/>
    <w:rsid w:val="00CA7E8F"/>
    <w:rsid w:val="00CB16D8"/>
    <w:rsid w:val="00CB21B8"/>
    <w:rsid w:val="00CB6CC7"/>
    <w:rsid w:val="00CC1536"/>
    <w:rsid w:val="00CC3C20"/>
    <w:rsid w:val="00CC3FF8"/>
    <w:rsid w:val="00CC571A"/>
    <w:rsid w:val="00CC6FE6"/>
    <w:rsid w:val="00CC77A6"/>
    <w:rsid w:val="00CC7E83"/>
    <w:rsid w:val="00CD06BF"/>
    <w:rsid w:val="00CD0A2B"/>
    <w:rsid w:val="00CD72B3"/>
    <w:rsid w:val="00CE2C8E"/>
    <w:rsid w:val="00CE2F32"/>
    <w:rsid w:val="00CE3824"/>
    <w:rsid w:val="00CE505E"/>
    <w:rsid w:val="00CE5305"/>
    <w:rsid w:val="00CE7327"/>
    <w:rsid w:val="00CE7892"/>
    <w:rsid w:val="00CF16DA"/>
    <w:rsid w:val="00CF1EC4"/>
    <w:rsid w:val="00CF32B6"/>
    <w:rsid w:val="00CF3879"/>
    <w:rsid w:val="00CF7948"/>
    <w:rsid w:val="00D01582"/>
    <w:rsid w:val="00D02A0C"/>
    <w:rsid w:val="00D0342C"/>
    <w:rsid w:val="00D057C5"/>
    <w:rsid w:val="00D05FA0"/>
    <w:rsid w:val="00D064D0"/>
    <w:rsid w:val="00D07E43"/>
    <w:rsid w:val="00D1112C"/>
    <w:rsid w:val="00D12E8F"/>
    <w:rsid w:val="00D16664"/>
    <w:rsid w:val="00D171E9"/>
    <w:rsid w:val="00D20B1B"/>
    <w:rsid w:val="00D2269D"/>
    <w:rsid w:val="00D22EAF"/>
    <w:rsid w:val="00D244E2"/>
    <w:rsid w:val="00D25452"/>
    <w:rsid w:val="00D264B7"/>
    <w:rsid w:val="00D273E5"/>
    <w:rsid w:val="00D27DEB"/>
    <w:rsid w:val="00D366BB"/>
    <w:rsid w:val="00D37608"/>
    <w:rsid w:val="00D400F9"/>
    <w:rsid w:val="00D4098B"/>
    <w:rsid w:val="00D40EDE"/>
    <w:rsid w:val="00D42C49"/>
    <w:rsid w:val="00D43FB4"/>
    <w:rsid w:val="00D44C23"/>
    <w:rsid w:val="00D5200F"/>
    <w:rsid w:val="00D54319"/>
    <w:rsid w:val="00D54DB1"/>
    <w:rsid w:val="00D56B9A"/>
    <w:rsid w:val="00D6006C"/>
    <w:rsid w:val="00D61407"/>
    <w:rsid w:val="00D61CB6"/>
    <w:rsid w:val="00D61CCB"/>
    <w:rsid w:val="00D62F91"/>
    <w:rsid w:val="00D64098"/>
    <w:rsid w:val="00D65A1E"/>
    <w:rsid w:val="00D661E4"/>
    <w:rsid w:val="00D66418"/>
    <w:rsid w:val="00D70EE3"/>
    <w:rsid w:val="00D7196F"/>
    <w:rsid w:val="00D73D66"/>
    <w:rsid w:val="00D73E7A"/>
    <w:rsid w:val="00D73EF8"/>
    <w:rsid w:val="00D74E59"/>
    <w:rsid w:val="00D769DA"/>
    <w:rsid w:val="00D7757B"/>
    <w:rsid w:val="00D831EE"/>
    <w:rsid w:val="00D843C4"/>
    <w:rsid w:val="00D84E8B"/>
    <w:rsid w:val="00D85D8E"/>
    <w:rsid w:val="00D867B3"/>
    <w:rsid w:val="00D87769"/>
    <w:rsid w:val="00D91D52"/>
    <w:rsid w:val="00D927AA"/>
    <w:rsid w:val="00D9420E"/>
    <w:rsid w:val="00D9529F"/>
    <w:rsid w:val="00D96AE3"/>
    <w:rsid w:val="00DA02FE"/>
    <w:rsid w:val="00DA1306"/>
    <w:rsid w:val="00DA2647"/>
    <w:rsid w:val="00DA2BAB"/>
    <w:rsid w:val="00DA4736"/>
    <w:rsid w:val="00DA615E"/>
    <w:rsid w:val="00DA7218"/>
    <w:rsid w:val="00DB1D6D"/>
    <w:rsid w:val="00DB40EC"/>
    <w:rsid w:val="00DB4BF8"/>
    <w:rsid w:val="00DB506E"/>
    <w:rsid w:val="00DB6412"/>
    <w:rsid w:val="00DB75EE"/>
    <w:rsid w:val="00DC0C68"/>
    <w:rsid w:val="00DC16F1"/>
    <w:rsid w:val="00DC5060"/>
    <w:rsid w:val="00DC631C"/>
    <w:rsid w:val="00DC71FC"/>
    <w:rsid w:val="00DD1D1E"/>
    <w:rsid w:val="00DD439D"/>
    <w:rsid w:val="00DD4842"/>
    <w:rsid w:val="00DD58E5"/>
    <w:rsid w:val="00DD6876"/>
    <w:rsid w:val="00DE1BD0"/>
    <w:rsid w:val="00DE30FE"/>
    <w:rsid w:val="00DE409A"/>
    <w:rsid w:val="00DE4543"/>
    <w:rsid w:val="00DE7061"/>
    <w:rsid w:val="00DF0386"/>
    <w:rsid w:val="00DF661F"/>
    <w:rsid w:val="00DF6B6A"/>
    <w:rsid w:val="00E01EFD"/>
    <w:rsid w:val="00E02312"/>
    <w:rsid w:val="00E04934"/>
    <w:rsid w:val="00E0567E"/>
    <w:rsid w:val="00E064E5"/>
    <w:rsid w:val="00E07390"/>
    <w:rsid w:val="00E07D9C"/>
    <w:rsid w:val="00E141B5"/>
    <w:rsid w:val="00E14B72"/>
    <w:rsid w:val="00E14CA9"/>
    <w:rsid w:val="00E17334"/>
    <w:rsid w:val="00E2067F"/>
    <w:rsid w:val="00E20B71"/>
    <w:rsid w:val="00E20BF8"/>
    <w:rsid w:val="00E25F8F"/>
    <w:rsid w:val="00E318FC"/>
    <w:rsid w:val="00E326D8"/>
    <w:rsid w:val="00E32939"/>
    <w:rsid w:val="00E367B3"/>
    <w:rsid w:val="00E37E43"/>
    <w:rsid w:val="00E4076A"/>
    <w:rsid w:val="00E41B2D"/>
    <w:rsid w:val="00E443EE"/>
    <w:rsid w:val="00E44CA0"/>
    <w:rsid w:val="00E51C7B"/>
    <w:rsid w:val="00E51FC2"/>
    <w:rsid w:val="00E538D1"/>
    <w:rsid w:val="00E547C7"/>
    <w:rsid w:val="00E5602D"/>
    <w:rsid w:val="00E56E4B"/>
    <w:rsid w:val="00E61549"/>
    <w:rsid w:val="00E6227E"/>
    <w:rsid w:val="00E67175"/>
    <w:rsid w:val="00E672C8"/>
    <w:rsid w:val="00E700ED"/>
    <w:rsid w:val="00E7314E"/>
    <w:rsid w:val="00E74F13"/>
    <w:rsid w:val="00E75D46"/>
    <w:rsid w:val="00E77175"/>
    <w:rsid w:val="00E80ADB"/>
    <w:rsid w:val="00E819D1"/>
    <w:rsid w:val="00E81CEB"/>
    <w:rsid w:val="00E82AB9"/>
    <w:rsid w:val="00E834F8"/>
    <w:rsid w:val="00E874FB"/>
    <w:rsid w:val="00E916B4"/>
    <w:rsid w:val="00E970D4"/>
    <w:rsid w:val="00EA27F1"/>
    <w:rsid w:val="00EA2E84"/>
    <w:rsid w:val="00EA558D"/>
    <w:rsid w:val="00EA6916"/>
    <w:rsid w:val="00EA69FD"/>
    <w:rsid w:val="00EA7661"/>
    <w:rsid w:val="00EB2EC5"/>
    <w:rsid w:val="00EB3429"/>
    <w:rsid w:val="00EB3953"/>
    <w:rsid w:val="00EB612B"/>
    <w:rsid w:val="00EB62E0"/>
    <w:rsid w:val="00EB6BC7"/>
    <w:rsid w:val="00EB6F07"/>
    <w:rsid w:val="00EC2379"/>
    <w:rsid w:val="00EC241B"/>
    <w:rsid w:val="00EC2508"/>
    <w:rsid w:val="00EC283F"/>
    <w:rsid w:val="00EC296A"/>
    <w:rsid w:val="00EC31B6"/>
    <w:rsid w:val="00EC56BD"/>
    <w:rsid w:val="00ED11EB"/>
    <w:rsid w:val="00ED235A"/>
    <w:rsid w:val="00ED4D9C"/>
    <w:rsid w:val="00ED631C"/>
    <w:rsid w:val="00EE537C"/>
    <w:rsid w:val="00EE5964"/>
    <w:rsid w:val="00EE5B46"/>
    <w:rsid w:val="00EE5C17"/>
    <w:rsid w:val="00EE7AEA"/>
    <w:rsid w:val="00EF6667"/>
    <w:rsid w:val="00EF7DC3"/>
    <w:rsid w:val="00F008D5"/>
    <w:rsid w:val="00F0355F"/>
    <w:rsid w:val="00F058C7"/>
    <w:rsid w:val="00F06409"/>
    <w:rsid w:val="00F13AE3"/>
    <w:rsid w:val="00F168EC"/>
    <w:rsid w:val="00F1768C"/>
    <w:rsid w:val="00F21BE0"/>
    <w:rsid w:val="00F22326"/>
    <w:rsid w:val="00F2661F"/>
    <w:rsid w:val="00F32D66"/>
    <w:rsid w:val="00F36C96"/>
    <w:rsid w:val="00F3769A"/>
    <w:rsid w:val="00F40BDA"/>
    <w:rsid w:val="00F412CD"/>
    <w:rsid w:val="00F4640A"/>
    <w:rsid w:val="00F47B3D"/>
    <w:rsid w:val="00F47F9B"/>
    <w:rsid w:val="00F50DDF"/>
    <w:rsid w:val="00F521BE"/>
    <w:rsid w:val="00F52D3E"/>
    <w:rsid w:val="00F53CF2"/>
    <w:rsid w:val="00F54DE1"/>
    <w:rsid w:val="00F56438"/>
    <w:rsid w:val="00F57E49"/>
    <w:rsid w:val="00F60B9C"/>
    <w:rsid w:val="00F65828"/>
    <w:rsid w:val="00F66B77"/>
    <w:rsid w:val="00F672F1"/>
    <w:rsid w:val="00F70B1D"/>
    <w:rsid w:val="00F716A6"/>
    <w:rsid w:val="00F72679"/>
    <w:rsid w:val="00F72A08"/>
    <w:rsid w:val="00F7396B"/>
    <w:rsid w:val="00F73D58"/>
    <w:rsid w:val="00F73FB4"/>
    <w:rsid w:val="00F74654"/>
    <w:rsid w:val="00F77F29"/>
    <w:rsid w:val="00F802D8"/>
    <w:rsid w:val="00F81571"/>
    <w:rsid w:val="00F81B06"/>
    <w:rsid w:val="00F81D46"/>
    <w:rsid w:val="00F86DEE"/>
    <w:rsid w:val="00F87357"/>
    <w:rsid w:val="00F91C95"/>
    <w:rsid w:val="00F93498"/>
    <w:rsid w:val="00F93CAC"/>
    <w:rsid w:val="00FA0594"/>
    <w:rsid w:val="00FA4530"/>
    <w:rsid w:val="00FB1E4A"/>
    <w:rsid w:val="00FB31EA"/>
    <w:rsid w:val="00FB3843"/>
    <w:rsid w:val="00FB3C14"/>
    <w:rsid w:val="00FB3D87"/>
    <w:rsid w:val="00FB467B"/>
    <w:rsid w:val="00FB5DFE"/>
    <w:rsid w:val="00FB694C"/>
    <w:rsid w:val="00FB6A52"/>
    <w:rsid w:val="00FC2701"/>
    <w:rsid w:val="00FC355E"/>
    <w:rsid w:val="00FC3716"/>
    <w:rsid w:val="00FC38AD"/>
    <w:rsid w:val="00FC4DCD"/>
    <w:rsid w:val="00FD048A"/>
    <w:rsid w:val="00FD09C8"/>
    <w:rsid w:val="00FD15A5"/>
    <w:rsid w:val="00FD1895"/>
    <w:rsid w:val="00FD200A"/>
    <w:rsid w:val="00FD2373"/>
    <w:rsid w:val="00FD3EC5"/>
    <w:rsid w:val="00FD5AC9"/>
    <w:rsid w:val="00FD65DC"/>
    <w:rsid w:val="00FE0939"/>
    <w:rsid w:val="00FE1194"/>
    <w:rsid w:val="00FE2EEF"/>
    <w:rsid w:val="00FE3020"/>
    <w:rsid w:val="00FE3CD5"/>
    <w:rsid w:val="00FE6EBF"/>
    <w:rsid w:val="00FE747B"/>
    <w:rsid w:val="00FE7789"/>
    <w:rsid w:val="00FF1F6A"/>
    <w:rsid w:val="00FF2B50"/>
    <w:rsid w:val="00FF3368"/>
    <w:rsid w:val="00FF397C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601CC5E1"/>
  <w14:defaultImageDpi w14:val="0"/>
  <w15:chartTrackingRefBased/>
  <w15:docId w15:val="{A1076FC0-66F2-4845-89C0-7E9E588EB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257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2577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ytu">
    <w:name w:val="Title"/>
    <w:basedOn w:val="Normalny"/>
    <w:link w:val="TytuZnak"/>
    <w:uiPriority w:val="10"/>
    <w:qFormat/>
    <w:rsid w:val="00BD2577"/>
    <w:pPr>
      <w:jc w:val="center"/>
    </w:pPr>
    <w:rPr>
      <w:b/>
      <w:bCs/>
    </w:rPr>
  </w:style>
  <w:style w:type="character" w:customStyle="1" w:styleId="TytuZnak">
    <w:name w:val="Tytuł Znak"/>
    <w:link w:val="Tyt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BD2577"/>
    <w:rPr>
      <w:b/>
      <w:bCs/>
    </w:rPr>
  </w:style>
  <w:style w:type="character" w:customStyle="1" w:styleId="TekstpodstawowyZnak">
    <w:name w:val="Tekst podstawowy Znak"/>
    <w:link w:val="Tekstpodstawowy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58A43AFA3DA749BB11CCC434948C87" ma:contentTypeVersion="8" ma:contentTypeDescription="Utwórz nowy dokument." ma:contentTypeScope="" ma:versionID="8125d0df49a8503041c91247e0edf276">
  <xsd:schema xmlns:xsd="http://www.w3.org/2001/XMLSchema" xmlns:xs="http://www.w3.org/2001/XMLSchema" xmlns:p="http://schemas.microsoft.com/office/2006/metadata/properties" xmlns:ns3="7ee207ff-8830-4938-ac86-e891aeaacb06" targetNamespace="http://schemas.microsoft.com/office/2006/metadata/properties" ma:root="true" ma:fieldsID="a00b0069dab019e8ead7c514a785e348" ns3:_="">
    <xsd:import namespace="7ee207ff-8830-4938-ac86-e891aeaacb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207ff-8830-4938-ac86-e891aeaac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DCD07-48E7-440B-B756-56D2D28DB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e207ff-8830-4938-ac86-e891aeaacb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729E98-4946-491A-B02A-2A9AB686E7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5FBDC6-AB85-48F0-B336-36FDB9BE0274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7ee207ff-8830-4938-ac86-e891aeaacb06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7047FC4-E9A7-4E96-B7A5-0239AE79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8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Wójcik</dc:creator>
  <cp:keywords/>
  <cp:lastModifiedBy>Irena Stawowy</cp:lastModifiedBy>
  <cp:revision>4</cp:revision>
  <dcterms:created xsi:type="dcterms:W3CDTF">2021-01-08T11:25:00Z</dcterms:created>
  <dcterms:modified xsi:type="dcterms:W3CDTF">2021-01-08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58A43AFA3DA749BB11CCC434948C87</vt:lpwstr>
  </property>
</Properties>
</file>